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0F5519" w:rsidTr="00B15227">
        <w:trPr>
          <w:trHeight w:hRule="exact" w:val="765"/>
        </w:trPr>
        <w:tc>
          <w:tcPr>
            <w:tcW w:w="10800" w:type="dxa"/>
          </w:tcPr>
          <w:p w:rsidR="000F5519" w:rsidRDefault="00B15227" w:rsidP="00F84ACB">
            <w:pPr>
              <w:pStyle w:val="Heading1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-5715</wp:posOffset>
                  </wp:positionV>
                  <wp:extent cx="247650" cy="220980"/>
                  <wp:effectExtent l="19050" t="0" r="0" b="0"/>
                  <wp:wrapNone/>
                  <wp:docPr id="1" name="Picture 0" descr="Larson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son Log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617720</wp:posOffset>
                  </wp:positionH>
                  <wp:positionV relativeFrom="paragraph">
                    <wp:posOffset>-5715</wp:posOffset>
                  </wp:positionV>
                  <wp:extent cx="247650" cy="220980"/>
                  <wp:effectExtent l="19050" t="0" r="0" b="0"/>
                  <wp:wrapNone/>
                  <wp:docPr id="4" name="Picture 0" descr="Larson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son Log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275B">
              <w:t xml:space="preserve">   </w:t>
            </w:r>
            <w:r>
              <w:t>LARSON</w:t>
            </w:r>
            <w:r w:rsidR="000F5519">
              <w:t xml:space="preserve"> MIDDLE SCHOOL</w:t>
            </w:r>
            <w:r w:rsidR="00F6275B">
              <w:t xml:space="preserve">  </w:t>
            </w:r>
          </w:p>
          <w:p w:rsidR="000F5519" w:rsidRDefault="006D5334">
            <w:pPr>
              <w:jc w:val="center"/>
              <w:rPr>
                <w:rFonts w:ascii="Helvetica" w:hAnsi="Helvetica"/>
                <w:b/>
                <w:sz w:val="28"/>
              </w:rPr>
            </w:pPr>
            <w:r>
              <w:rPr>
                <w:rFonts w:ascii="Helvetica" w:hAnsi="Helvetica"/>
                <w:b/>
                <w:sz w:val="28"/>
              </w:rPr>
              <w:t>201</w:t>
            </w:r>
            <w:r w:rsidR="00B801DD">
              <w:rPr>
                <w:rFonts w:ascii="Helvetica" w:hAnsi="Helvetica"/>
                <w:b/>
                <w:sz w:val="28"/>
              </w:rPr>
              <w:t>5</w:t>
            </w:r>
            <w:r>
              <w:rPr>
                <w:rFonts w:ascii="Helvetica" w:hAnsi="Helvetica"/>
                <w:b/>
                <w:sz w:val="28"/>
              </w:rPr>
              <w:t>-201</w:t>
            </w:r>
            <w:r w:rsidR="00B801DD">
              <w:rPr>
                <w:rFonts w:ascii="Helvetica" w:hAnsi="Helvetica"/>
                <w:b/>
                <w:sz w:val="28"/>
              </w:rPr>
              <w:t>6</w:t>
            </w:r>
            <w:r w:rsidR="00A36252">
              <w:rPr>
                <w:rFonts w:ascii="Helvetica" w:hAnsi="Helvetica"/>
                <w:b/>
                <w:sz w:val="28"/>
              </w:rPr>
              <w:t xml:space="preserve"> </w:t>
            </w:r>
            <w:r w:rsidR="003429ED">
              <w:rPr>
                <w:rFonts w:ascii="Helvetica" w:hAnsi="Helvetica"/>
                <w:b/>
                <w:sz w:val="28"/>
              </w:rPr>
              <w:t xml:space="preserve"> SEVENTH</w:t>
            </w:r>
            <w:r w:rsidR="00A36252">
              <w:rPr>
                <w:rFonts w:ascii="Helvetica" w:hAnsi="Helvetica"/>
                <w:b/>
                <w:sz w:val="28"/>
              </w:rPr>
              <w:t xml:space="preserve"> </w:t>
            </w:r>
            <w:r w:rsidR="000F5519">
              <w:rPr>
                <w:rFonts w:ascii="Helvetica" w:hAnsi="Helvetica"/>
                <w:b/>
                <w:sz w:val="28"/>
              </w:rPr>
              <w:t>GRADE COURSE SELECTION WORKSHEET</w:t>
            </w:r>
          </w:p>
          <w:p w:rsidR="000F5519" w:rsidRDefault="000F5519">
            <w:pPr>
              <w:jc w:val="center"/>
              <w:rPr>
                <w:b/>
                <w:sz w:val="28"/>
              </w:rPr>
            </w:pPr>
          </w:p>
        </w:tc>
      </w:tr>
    </w:tbl>
    <w:p w:rsidR="000F5519" w:rsidRDefault="000F5519">
      <w:pPr>
        <w:rPr>
          <w:rFonts w:ascii="Helvetica" w:hAnsi="Helvetica"/>
          <w:b/>
          <w:sz w:val="20"/>
        </w:rPr>
      </w:pPr>
    </w:p>
    <w:tbl>
      <w:tblPr>
        <w:tblW w:w="1080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490"/>
      </w:tblGrid>
      <w:tr w:rsidR="000F5519">
        <w:trPr>
          <w:trHeight w:hRule="exact" w:val="1617"/>
        </w:trPr>
        <w:tc>
          <w:tcPr>
            <w:tcW w:w="5310" w:type="dxa"/>
          </w:tcPr>
          <w:p w:rsidR="000F5519" w:rsidRDefault="000F55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ease Print</w:t>
            </w:r>
          </w:p>
          <w:p w:rsidR="000F5519" w:rsidRDefault="000F5519">
            <w:pPr>
              <w:rPr>
                <w:b/>
                <w:sz w:val="16"/>
              </w:rPr>
            </w:pPr>
          </w:p>
          <w:p w:rsidR="000F5519" w:rsidRDefault="000F55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: ________________________________________</w:t>
            </w:r>
          </w:p>
          <w:p w:rsidR="000F5519" w:rsidRDefault="000F334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Your Full Legal Name)</w:t>
            </w:r>
          </w:p>
          <w:p w:rsidR="000F5519" w:rsidRDefault="000F5519">
            <w:pPr>
              <w:rPr>
                <w:b/>
                <w:sz w:val="16"/>
              </w:rPr>
            </w:pPr>
          </w:p>
          <w:p w:rsidR="000F5519" w:rsidRDefault="006F79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ME </w:t>
            </w:r>
            <w:r w:rsidR="000F5519">
              <w:rPr>
                <w:b/>
                <w:sz w:val="20"/>
              </w:rPr>
              <w:t>PHONE:</w:t>
            </w:r>
            <w:r>
              <w:rPr>
                <w:b/>
                <w:sz w:val="20"/>
              </w:rPr>
              <w:t xml:space="preserve"> ________________________</w:t>
            </w:r>
            <w:r w:rsidR="000F5519">
              <w:rPr>
                <w:b/>
                <w:sz w:val="20"/>
              </w:rPr>
              <w:t>________</w:t>
            </w:r>
          </w:p>
          <w:p w:rsidR="000F5519" w:rsidRDefault="000F5519">
            <w:pPr>
              <w:rPr>
                <w:sz w:val="20"/>
              </w:rPr>
            </w:pPr>
          </w:p>
        </w:tc>
        <w:tc>
          <w:tcPr>
            <w:tcW w:w="5490" w:type="dxa"/>
          </w:tcPr>
          <w:p w:rsidR="000F5519" w:rsidRDefault="000F5519">
            <w:pPr>
              <w:rPr>
                <w:sz w:val="20"/>
              </w:rPr>
            </w:pPr>
            <w:r>
              <w:rPr>
                <w:b/>
                <w:sz w:val="20"/>
              </w:rPr>
              <w:t>SIGNATURES OF APPROVAL:</w:t>
            </w:r>
          </w:p>
          <w:p w:rsidR="000F5519" w:rsidRDefault="000F5519">
            <w:pPr>
              <w:rPr>
                <w:sz w:val="16"/>
              </w:rPr>
            </w:pPr>
          </w:p>
          <w:p w:rsidR="000F5519" w:rsidRDefault="000F5519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_____________________________________________________________</w:t>
            </w:r>
          </w:p>
          <w:p w:rsidR="000F5519" w:rsidRDefault="000F5519">
            <w:pPr>
              <w:pStyle w:val="Heading2"/>
            </w:pPr>
            <w:r>
              <w:t>Student Signature</w:t>
            </w:r>
          </w:p>
          <w:p w:rsidR="000F5519" w:rsidRDefault="000F5519">
            <w:pPr>
              <w:rPr>
                <w:sz w:val="16"/>
              </w:rPr>
            </w:pPr>
          </w:p>
          <w:p w:rsidR="000F5519" w:rsidRDefault="000F5519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  <w:p w:rsidR="000F5519" w:rsidRDefault="000F55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rent Signature</w:t>
            </w:r>
          </w:p>
        </w:tc>
      </w:tr>
    </w:tbl>
    <w:p w:rsidR="000F5519" w:rsidRDefault="000F5519">
      <w:pPr>
        <w:rPr>
          <w:rFonts w:ascii="Helvetica" w:hAnsi="Helvetica"/>
          <w:sz w:val="16"/>
          <w:szCs w:val="16"/>
        </w:rPr>
      </w:pPr>
    </w:p>
    <w:p w:rsidR="00B801DD" w:rsidRPr="00B801DD" w:rsidRDefault="00B801DD" w:rsidP="00B801DD">
      <w:pPr>
        <w:rPr>
          <w:rFonts w:ascii="Helvetica" w:hAnsi="Helvetica" w:cs="Helvetica"/>
          <w:b/>
          <w:i/>
          <w:sz w:val="22"/>
          <w:szCs w:val="22"/>
        </w:rPr>
      </w:pPr>
      <w:r w:rsidRPr="00B801DD">
        <w:rPr>
          <w:rFonts w:ascii="Helvetica" w:hAnsi="Helvetica" w:cs="Helvetica"/>
          <w:b/>
          <w:i/>
          <w:sz w:val="22"/>
          <w:szCs w:val="22"/>
        </w:rPr>
        <w:t>PLA</w:t>
      </w:r>
      <w:r>
        <w:rPr>
          <w:rFonts w:ascii="Helvetica" w:hAnsi="Helvetica" w:cs="Helvetica"/>
          <w:b/>
          <w:i/>
          <w:sz w:val="22"/>
          <w:szCs w:val="22"/>
        </w:rPr>
        <w:t>CEMENT OF STUDENTS IN COURSES IS</w:t>
      </w:r>
      <w:r w:rsidRPr="00B801DD">
        <w:rPr>
          <w:rFonts w:ascii="Helvetica" w:hAnsi="Helvetica" w:cs="Helvetica"/>
          <w:b/>
          <w:i/>
          <w:sz w:val="22"/>
          <w:szCs w:val="22"/>
        </w:rPr>
        <w:tab/>
      </w:r>
      <w:r>
        <w:rPr>
          <w:rFonts w:ascii="Helvetica" w:hAnsi="Helvetica" w:cs="Helvetica"/>
          <w:b/>
          <w:i/>
          <w:sz w:val="22"/>
          <w:szCs w:val="22"/>
        </w:rPr>
        <w:t xml:space="preserve">          </w:t>
      </w:r>
      <w:r w:rsidRPr="00B801DD">
        <w:rPr>
          <w:rFonts w:ascii="Helvetica" w:hAnsi="Helvetica" w:cs="Helvetica"/>
          <w:b/>
          <w:i/>
          <w:sz w:val="22"/>
          <w:szCs w:val="22"/>
        </w:rPr>
        <w:t>PLACEMENT OF STUDENTS IN COURSES SUBJECT TO SPACE AND ACADEMIC NEED</w:t>
      </w:r>
      <w:r w:rsidRPr="00B801DD">
        <w:rPr>
          <w:rFonts w:ascii="Helvetica" w:hAnsi="Helvetica" w:cs="Helvetica"/>
          <w:b/>
          <w:i/>
          <w:sz w:val="22"/>
          <w:szCs w:val="22"/>
        </w:rPr>
        <w:tab/>
      </w:r>
      <w:r>
        <w:rPr>
          <w:rFonts w:ascii="Helvetica" w:hAnsi="Helvetica" w:cs="Helvetica"/>
          <w:b/>
          <w:i/>
          <w:sz w:val="22"/>
          <w:szCs w:val="22"/>
        </w:rPr>
        <w:t xml:space="preserve">         </w:t>
      </w:r>
      <w:r w:rsidRPr="00B801DD">
        <w:rPr>
          <w:rFonts w:ascii="Helvetica" w:hAnsi="Helvetica" w:cs="Helvetica"/>
          <w:b/>
          <w:i/>
          <w:sz w:val="22"/>
          <w:szCs w:val="22"/>
        </w:rPr>
        <w:t xml:space="preserve">SUBJECT TO SPACE AND ACADEMIC </w:t>
      </w:r>
      <w:r>
        <w:rPr>
          <w:rFonts w:ascii="Helvetica" w:hAnsi="Helvetica" w:cs="Helvetica"/>
          <w:b/>
          <w:i/>
          <w:sz w:val="22"/>
          <w:szCs w:val="22"/>
        </w:rPr>
        <w:t>NEED</w:t>
      </w:r>
    </w:p>
    <w:p w:rsidR="00B801DD" w:rsidRDefault="00B801DD">
      <w:pPr>
        <w:rPr>
          <w:rFonts w:ascii="Helvetica" w:hAnsi="Helvetica"/>
          <w:sz w:val="16"/>
          <w:szCs w:val="16"/>
        </w:rPr>
      </w:pPr>
    </w:p>
    <w:p w:rsidR="00B801DD" w:rsidRPr="00FD12B4" w:rsidRDefault="00B801DD">
      <w:pPr>
        <w:rPr>
          <w:rFonts w:ascii="Helvetica" w:hAnsi="Helvetica"/>
          <w:sz w:val="16"/>
          <w:szCs w:val="16"/>
        </w:rPr>
      </w:pPr>
    </w:p>
    <w:p w:rsidR="00BA5FFA" w:rsidRDefault="00DB2B0C" w:rsidP="00BA5FFA">
      <w:pPr>
        <w:rPr>
          <w:rFonts w:ascii="Helvetica" w:hAnsi="Helvetica"/>
          <w:i/>
        </w:rPr>
      </w:pPr>
      <w:r>
        <w:rPr>
          <w:rFonts w:ascii="Helvetica" w:hAnsi="Helvetica"/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7780</wp:posOffset>
                </wp:positionV>
                <wp:extent cx="3354705" cy="6596380"/>
                <wp:effectExtent l="13335" t="8255" r="13335" b="571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6596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2BC1" w:rsidRPr="009A4DD4" w:rsidRDefault="00152BC1" w:rsidP="004D3924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A4DD4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 STUDENTS</w:t>
                            </w:r>
                          </w:p>
                          <w:p w:rsidR="00152BC1" w:rsidRPr="009A4DD4" w:rsidRDefault="00152BC1" w:rsidP="008E08B5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D7A08" w:rsidRPr="009A4DD4" w:rsidRDefault="001D7A08" w:rsidP="001D7A08">
                            <w:pPr>
                              <w:spacing w:line="360" w:lineRule="auto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>__</w:t>
                            </w:r>
                            <w:r w:rsidR="00F84ACB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>1__</w:t>
                            </w:r>
                            <w:r w:rsidRPr="009A4DD4">
                              <w:rPr>
                                <w:rFonts w:ascii="Helvetica" w:hAnsi="Helvetica"/>
                                <w:szCs w:val="24"/>
                              </w:rPr>
                              <w:t xml:space="preserve">  </w:t>
                            </w:r>
                            <w:r w:rsidR="009A4DD4" w:rsidRPr="009A4DD4">
                              <w:rPr>
                                <w:rFonts w:ascii="Helvetica" w:hAnsi="Helvetica"/>
                                <w:szCs w:val="24"/>
                              </w:rPr>
                              <w:t xml:space="preserve">  </w:t>
                            </w:r>
                            <w:r w:rsidRPr="009A4DD4">
                              <w:rPr>
                                <w:rFonts w:ascii="Helvetica" w:hAnsi="Helvetica"/>
                                <w:szCs w:val="24"/>
                              </w:rPr>
                              <w:t>English (full year)</w:t>
                            </w:r>
                          </w:p>
                          <w:p w:rsidR="001D7A08" w:rsidRPr="009A4DD4" w:rsidRDefault="001D7A08" w:rsidP="001D7A08">
                            <w:pPr>
                              <w:spacing w:line="360" w:lineRule="auto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   _1 _  </w:t>
                            </w:r>
                            <w:r w:rsidRPr="009A4DD4">
                              <w:rPr>
                                <w:rFonts w:ascii="Helvetica" w:hAnsi="Helvetica"/>
                                <w:szCs w:val="24"/>
                              </w:rPr>
                              <w:t xml:space="preserve">  Social Studies (full year)</w:t>
                            </w:r>
                          </w:p>
                          <w:p w:rsidR="001D7A08" w:rsidRPr="0080700D" w:rsidRDefault="001D7A08" w:rsidP="001D7A08">
                            <w:pPr>
                              <w:spacing w:line="360" w:lineRule="auto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80700D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_1_  </w:t>
                            </w:r>
                            <w:r w:rsidRPr="0080700D">
                              <w:rPr>
                                <w:rFonts w:ascii="Helvetica" w:hAnsi="Helvetica"/>
                                <w:szCs w:val="24"/>
                              </w:rPr>
                              <w:t xml:space="preserve">   Math (full year)</w:t>
                            </w:r>
                          </w:p>
                          <w:p w:rsidR="001D7A08" w:rsidRPr="0080700D" w:rsidRDefault="001D7A08" w:rsidP="001D7A08">
                            <w:pPr>
                              <w:spacing w:line="360" w:lineRule="auto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80700D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   _1 __</w:t>
                            </w:r>
                            <w:r w:rsidR="009A4DD4" w:rsidRPr="0080700D">
                              <w:rPr>
                                <w:rFonts w:ascii="Helvetica" w:hAnsi="Helvetica"/>
                                <w:szCs w:val="24"/>
                              </w:rPr>
                              <w:t xml:space="preserve">  </w:t>
                            </w:r>
                            <w:r w:rsidRPr="0080700D">
                              <w:rPr>
                                <w:rFonts w:ascii="Helvetica" w:hAnsi="Helvetica"/>
                                <w:szCs w:val="24"/>
                              </w:rPr>
                              <w:t>Science (full year)</w:t>
                            </w:r>
                          </w:p>
                          <w:p w:rsidR="001D7A08" w:rsidRPr="0080700D" w:rsidRDefault="001D7A08" w:rsidP="001D7A08">
                            <w:pPr>
                              <w:spacing w:line="360" w:lineRule="auto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80700D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     ½ _ </w:t>
                            </w:r>
                            <w:r w:rsidR="009A4DD4" w:rsidRPr="0080700D">
                              <w:rPr>
                                <w:rFonts w:ascii="Helvetica" w:hAnsi="Helvetica"/>
                                <w:szCs w:val="24"/>
                              </w:rPr>
                              <w:t xml:space="preserve">  </w:t>
                            </w:r>
                            <w:r w:rsidRPr="0080700D">
                              <w:rPr>
                                <w:rFonts w:ascii="Helvetica" w:hAnsi="Helvetica"/>
                                <w:szCs w:val="24"/>
                              </w:rPr>
                              <w:t>Phys Ed/Health (1/2 year)</w:t>
                            </w:r>
                          </w:p>
                          <w:p w:rsidR="001D7A08" w:rsidRPr="0080700D" w:rsidRDefault="00476130" w:rsidP="001D7A08">
                            <w:pPr>
                              <w:spacing w:line="360" w:lineRule="auto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80700D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     ½ _ </w:t>
                            </w:r>
                            <w:r w:rsidRPr="0080700D">
                              <w:rPr>
                                <w:rFonts w:ascii="Helvetica" w:hAnsi="Helvetica"/>
                                <w:szCs w:val="24"/>
                              </w:rPr>
                              <w:t xml:space="preserve">  </w:t>
                            </w:r>
                            <w:r w:rsidR="00B27C97" w:rsidRPr="0080700D">
                              <w:rPr>
                                <w:rFonts w:ascii="Helvetica" w:hAnsi="Helvetica"/>
                                <w:szCs w:val="24"/>
                              </w:rPr>
                              <w:t>Digital Applications 1.0</w:t>
                            </w:r>
                            <w:r w:rsidR="001D7A08" w:rsidRPr="0080700D">
                              <w:rPr>
                                <w:rFonts w:ascii="Helvetica" w:hAnsi="Helvetica"/>
                                <w:szCs w:val="24"/>
                              </w:rPr>
                              <w:t xml:space="preserve"> (1/2 year)</w:t>
                            </w:r>
                          </w:p>
                          <w:p w:rsidR="00152BC1" w:rsidRPr="0080700D" w:rsidRDefault="00152BC1" w:rsidP="008E08B5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u w:val="single"/>
                              </w:rPr>
                            </w:pPr>
                            <w:r w:rsidRPr="0080700D">
                              <w:rPr>
                                <w:rFonts w:ascii="Helvetica" w:hAnsi="Helvetica"/>
                                <w:b/>
                                <w:szCs w:val="24"/>
                                <w:u w:val="single"/>
                              </w:rPr>
                              <w:t>Choose One</w:t>
                            </w:r>
                            <w:r w:rsidR="008E08B5" w:rsidRPr="0080700D">
                              <w:rPr>
                                <w:rFonts w:ascii="Helvetica" w:hAnsi="Helvetica"/>
                                <w:b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152BC1" w:rsidRPr="0080700D" w:rsidRDefault="00152BC1" w:rsidP="00F84ACB">
                            <w:pPr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80700D">
                              <w:rPr>
                                <w:rFonts w:ascii="Helvetica" w:hAnsi="Helvetica"/>
                                <w:szCs w:val="24"/>
                              </w:rPr>
                              <w:t>__</w:t>
                            </w:r>
                            <w:r w:rsidR="008F6FB6" w:rsidRPr="0080700D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>_</w:t>
                            </w:r>
                            <w:r w:rsidR="004D3924" w:rsidRPr="0080700D">
                              <w:rPr>
                                <w:rFonts w:ascii="Helvetica" w:hAnsi="Helvetica"/>
                                <w:szCs w:val="24"/>
                              </w:rPr>
                              <w:t xml:space="preserve">__ </w:t>
                            </w:r>
                            <w:r w:rsidR="00B801DD">
                              <w:rPr>
                                <w:rFonts w:ascii="Helvetica" w:hAnsi="Helvetica"/>
                                <w:szCs w:val="24"/>
                              </w:rPr>
                              <w:t xml:space="preserve">Concert </w:t>
                            </w:r>
                            <w:r w:rsidRPr="0080700D">
                              <w:rPr>
                                <w:rFonts w:ascii="Helvetica" w:hAnsi="Helvetica"/>
                                <w:szCs w:val="24"/>
                              </w:rPr>
                              <w:t>Band (full year)</w:t>
                            </w:r>
                          </w:p>
                          <w:p w:rsidR="00152BC1" w:rsidRPr="009A4DD4" w:rsidRDefault="008F6FB6" w:rsidP="00F84ACB">
                            <w:pPr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80700D">
                              <w:rPr>
                                <w:rFonts w:ascii="Helvetica" w:hAnsi="Helvetica"/>
                                <w:szCs w:val="24"/>
                              </w:rPr>
                              <w:t>__</w:t>
                            </w:r>
                            <w:r w:rsidR="00152BC1" w:rsidRPr="0080700D">
                              <w:rPr>
                                <w:rFonts w:ascii="Helvetica" w:hAnsi="Helvetica"/>
                                <w:szCs w:val="24"/>
                              </w:rPr>
                              <w:t xml:space="preserve">___ </w:t>
                            </w:r>
                            <w:r w:rsidR="000016C2" w:rsidRPr="0080700D">
                              <w:rPr>
                                <w:rFonts w:ascii="Helvetica" w:hAnsi="Helvetica"/>
                                <w:szCs w:val="24"/>
                              </w:rPr>
                              <w:t>Orchestra (full year)</w:t>
                            </w:r>
                          </w:p>
                          <w:p w:rsidR="00152BC1" w:rsidRPr="009A4DD4" w:rsidRDefault="00152BC1" w:rsidP="008E08B5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:rsidR="003B429B" w:rsidRDefault="00152BC1" w:rsidP="008E08B5">
                            <w:pPr>
                              <w:spacing w:line="360" w:lineRule="auto"/>
                              <w:rPr>
                                <w:rFonts w:ascii="Helvetica" w:hAnsi="Helvetica"/>
                                <w:i/>
                                <w:sz w:val="22"/>
                                <w:szCs w:val="22"/>
                              </w:rPr>
                            </w:pPr>
                            <w:r w:rsidRPr="009A4DD4">
                              <w:rPr>
                                <w:rFonts w:ascii="Helvetica" w:hAnsi="Helvetica"/>
                                <w:i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152BC1" w:rsidRDefault="003B429B" w:rsidP="009733A1">
                            <w:pPr>
                              <w:spacing w:line="360" w:lineRule="auto"/>
                              <w:ind w:left="720" w:firstLine="720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3B429B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Office Use Only</w:t>
                            </w:r>
                          </w:p>
                          <w:p w:rsidR="003B429B" w:rsidRDefault="003B429B" w:rsidP="003B429B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:rsidR="003B429B" w:rsidRPr="003B429B" w:rsidRDefault="003B429B" w:rsidP="003B429B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 w:rsidRPr="003B429B">
                              <w:rPr>
                                <w:rFonts w:ascii="Helvetica" w:hAnsi="Helvetica"/>
                                <w:sz w:val="20"/>
                              </w:rPr>
                              <w:t xml:space="preserve">____ WS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 xml:space="preserve">  </w:t>
                            </w:r>
                            <w:r w:rsidRPr="003B429B">
                              <w:rPr>
                                <w:rFonts w:ascii="Helvetica" w:hAnsi="Helvetica"/>
                                <w:sz w:val="20"/>
                              </w:rPr>
                              <w:t xml:space="preserve">____ M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 xml:space="preserve">  </w:t>
                            </w:r>
                            <w:r w:rsidRPr="003B429B">
                              <w:rPr>
                                <w:rFonts w:ascii="Helvetica" w:hAnsi="Helvetica"/>
                                <w:sz w:val="20"/>
                              </w:rPr>
                              <w:t xml:space="preserve">____ S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 xml:space="preserve">  </w:t>
                            </w:r>
                            <w:r w:rsidRPr="003B429B">
                              <w:rPr>
                                <w:rFonts w:ascii="Helvetica" w:hAnsi="Helvetica"/>
                                <w:sz w:val="20"/>
                              </w:rPr>
                              <w:t>____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.95pt;margin-top:1.4pt;width:264.15pt;height:51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" filled="f" fillcolor="silver">
                <v:textbox>
                  <w:txbxContent>
                    <w:p w:rsidR="00152BC1" w:rsidRPr="009A4DD4" w:rsidRDefault="00152BC1" w:rsidP="004D3924">
                      <w:pPr>
                        <w:jc w:val="center"/>
                        <w:rPr>
                          <w:rFonts w:ascii="Helvetica" w:hAnsi="Helvetic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A4DD4">
                        <w:rPr>
                          <w:rFonts w:ascii="Helvetica" w:hAnsi="Helvetica"/>
                          <w:b/>
                          <w:sz w:val="22"/>
                          <w:szCs w:val="22"/>
                          <w:u w:val="single"/>
                        </w:rPr>
                        <w:t>MUSIC STUDENTS</w:t>
                      </w:r>
                    </w:p>
                    <w:p w:rsidR="00152BC1" w:rsidRPr="009A4DD4" w:rsidRDefault="00152BC1" w:rsidP="008E08B5">
                      <w:pP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</w:pPr>
                    </w:p>
                    <w:p w:rsidR="001D7A08" w:rsidRPr="009A4DD4" w:rsidRDefault="001D7A08" w:rsidP="001D7A08">
                      <w:pPr>
                        <w:spacing w:line="360" w:lineRule="auto"/>
                        <w:rPr>
                          <w:rFonts w:ascii="Helvetica" w:hAnsi="Helvetica"/>
                          <w:szCs w:val="24"/>
                        </w:rPr>
                      </w:pPr>
                      <w:r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>__</w:t>
                      </w:r>
                      <w:r w:rsidR="00F84ACB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 </w:t>
                      </w:r>
                      <w:r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>1__</w:t>
                      </w:r>
                      <w:r w:rsidRPr="009A4DD4">
                        <w:rPr>
                          <w:rFonts w:ascii="Helvetica" w:hAnsi="Helvetica"/>
                          <w:szCs w:val="24"/>
                        </w:rPr>
                        <w:t xml:space="preserve">  </w:t>
                      </w:r>
                      <w:r w:rsidR="009A4DD4" w:rsidRPr="009A4DD4">
                        <w:rPr>
                          <w:rFonts w:ascii="Helvetica" w:hAnsi="Helvetica"/>
                          <w:szCs w:val="24"/>
                        </w:rPr>
                        <w:t xml:space="preserve">  </w:t>
                      </w:r>
                      <w:r w:rsidRPr="009A4DD4">
                        <w:rPr>
                          <w:rFonts w:ascii="Helvetica" w:hAnsi="Helvetica"/>
                          <w:szCs w:val="24"/>
                        </w:rPr>
                        <w:t>English (full year)</w:t>
                      </w:r>
                    </w:p>
                    <w:p w:rsidR="001D7A08" w:rsidRPr="009A4DD4" w:rsidRDefault="001D7A08" w:rsidP="001D7A08">
                      <w:pPr>
                        <w:spacing w:line="360" w:lineRule="auto"/>
                        <w:rPr>
                          <w:rFonts w:ascii="Helvetica" w:hAnsi="Helvetica"/>
                          <w:szCs w:val="24"/>
                        </w:rPr>
                      </w:pPr>
                      <w:r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   _1 _  </w:t>
                      </w:r>
                      <w:r w:rsidRPr="009A4DD4">
                        <w:rPr>
                          <w:rFonts w:ascii="Helvetica" w:hAnsi="Helvetica"/>
                          <w:szCs w:val="24"/>
                        </w:rPr>
                        <w:t xml:space="preserve">  Social Studies (full year)</w:t>
                      </w:r>
                    </w:p>
                    <w:p w:rsidR="001D7A08" w:rsidRPr="0080700D" w:rsidRDefault="001D7A08" w:rsidP="001D7A08">
                      <w:pPr>
                        <w:spacing w:line="360" w:lineRule="auto"/>
                        <w:rPr>
                          <w:rFonts w:ascii="Helvetica" w:hAnsi="Helvetica"/>
                          <w:szCs w:val="24"/>
                        </w:rPr>
                      </w:pPr>
                      <w:r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   </w:t>
                      </w:r>
                      <w:r w:rsidRPr="0080700D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_1_  </w:t>
                      </w:r>
                      <w:r w:rsidRPr="0080700D">
                        <w:rPr>
                          <w:rFonts w:ascii="Helvetica" w:hAnsi="Helvetica"/>
                          <w:szCs w:val="24"/>
                        </w:rPr>
                        <w:t xml:space="preserve">   Math (full year)</w:t>
                      </w:r>
                    </w:p>
                    <w:p w:rsidR="001D7A08" w:rsidRPr="0080700D" w:rsidRDefault="001D7A08" w:rsidP="001D7A08">
                      <w:pPr>
                        <w:spacing w:line="360" w:lineRule="auto"/>
                        <w:rPr>
                          <w:rFonts w:ascii="Helvetica" w:hAnsi="Helvetica"/>
                          <w:szCs w:val="24"/>
                        </w:rPr>
                      </w:pPr>
                      <w:r w:rsidRPr="0080700D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   _1 __</w:t>
                      </w:r>
                      <w:r w:rsidR="009A4DD4" w:rsidRPr="0080700D">
                        <w:rPr>
                          <w:rFonts w:ascii="Helvetica" w:hAnsi="Helvetica"/>
                          <w:szCs w:val="24"/>
                        </w:rPr>
                        <w:t xml:space="preserve">  </w:t>
                      </w:r>
                      <w:r w:rsidRPr="0080700D">
                        <w:rPr>
                          <w:rFonts w:ascii="Helvetica" w:hAnsi="Helvetica"/>
                          <w:szCs w:val="24"/>
                        </w:rPr>
                        <w:t>Science (full year)</w:t>
                      </w:r>
                    </w:p>
                    <w:p w:rsidR="001D7A08" w:rsidRPr="0080700D" w:rsidRDefault="001D7A08" w:rsidP="001D7A08">
                      <w:pPr>
                        <w:spacing w:line="360" w:lineRule="auto"/>
                        <w:rPr>
                          <w:rFonts w:ascii="Helvetica" w:hAnsi="Helvetica"/>
                          <w:szCs w:val="24"/>
                        </w:rPr>
                      </w:pPr>
                      <w:r w:rsidRPr="0080700D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     ½ _ </w:t>
                      </w:r>
                      <w:r w:rsidR="009A4DD4" w:rsidRPr="0080700D">
                        <w:rPr>
                          <w:rFonts w:ascii="Helvetica" w:hAnsi="Helvetica"/>
                          <w:szCs w:val="24"/>
                        </w:rPr>
                        <w:t xml:space="preserve">  </w:t>
                      </w:r>
                      <w:r w:rsidRPr="0080700D">
                        <w:rPr>
                          <w:rFonts w:ascii="Helvetica" w:hAnsi="Helvetica"/>
                          <w:szCs w:val="24"/>
                        </w:rPr>
                        <w:t>Phys Ed/Health (1/2 year)</w:t>
                      </w:r>
                    </w:p>
                    <w:p w:rsidR="001D7A08" w:rsidRPr="0080700D" w:rsidRDefault="00476130" w:rsidP="001D7A08">
                      <w:pPr>
                        <w:spacing w:line="360" w:lineRule="auto"/>
                        <w:rPr>
                          <w:rFonts w:ascii="Helvetica" w:hAnsi="Helvetica"/>
                          <w:szCs w:val="24"/>
                        </w:rPr>
                      </w:pPr>
                      <w:r w:rsidRPr="0080700D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     ½ _ </w:t>
                      </w:r>
                      <w:r w:rsidRPr="0080700D">
                        <w:rPr>
                          <w:rFonts w:ascii="Helvetica" w:hAnsi="Helvetica"/>
                          <w:szCs w:val="24"/>
                        </w:rPr>
                        <w:t xml:space="preserve">  </w:t>
                      </w:r>
                      <w:r w:rsidR="00B27C97" w:rsidRPr="0080700D">
                        <w:rPr>
                          <w:rFonts w:ascii="Helvetica" w:hAnsi="Helvetica"/>
                          <w:szCs w:val="24"/>
                        </w:rPr>
                        <w:t>Digital Applications 1.0</w:t>
                      </w:r>
                      <w:r w:rsidR="001D7A08" w:rsidRPr="0080700D">
                        <w:rPr>
                          <w:rFonts w:ascii="Helvetica" w:hAnsi="Helvetica"/>
                          <w:szCs w:val="24"/>
                        </w:rPr>
                        <w:t xml:space="preserve"> (1/2 year)</w:t>
                      </w:r>
                    </w:p>
                    <w:p w:rsidR="00152BC1" w:rsidRPr="0080700D" w:rsidRDefault="00152BC1" w:rsidP="008E08B5">
                      <w:pPr>
                        <w:rPr>
                          <w:rFonts w:ascii="Helvetica" w:hAnsi="Helvetica"/>
                          <w:b/>
                          <w:szCs w:val="24"/>
                          <w:u w:val="single"/>
                        </w:rPr>
                      </w:pPr>
                      <w:r w:rsidRPr="0080700D">
                        <w:rPr>
                          <w:rFonts w:ascii="Helvetica" w:hAnsi="Helvetica"/>
                          <w:b/>
                          <w:szCs w:val="24"/>
                          <w:u w:val="single"/>
                        </w:rPr>
                        <w:t>Choose One</w:t>
                      </w:r>
                      <w:r w:rsidR="008E08B5" w:rsidRPr="0080700D">
                        <w:rPr>
                          <w:rFonts w:ascii="Helvetica" w:hAnsi="Helvetica"/>
                          <w:b/>
                          <w:szCs w:val="24"/>
                          <w:u w:val="single"/>
                        </w:rPr>
                        <w:t>:</w:t>
                      </w:r>
                    </w:p>
                    <w:p w:rsidR="00152BC1" w:rsidRPr="0080700D" w:rsidRDefault="00152BC1" w:rsidP="00F84ACB">
                      <w:pPr>
                        <w:rPr>
                          <w:rFonts w:ascii="Helvetica" w:hAnsi="Helvetica"/>
                          <w:szCs w:val="24"/>
                        </w:rPr>
                      </w:pPr>
                      <w:r w:rsidRPr="0080700D">
                        <w:rPr>
                          <w:rFonts w:ascii="Helvetica" w:hAnsi="Helvetica"/>
                          <w:szCs w:val="24"/>
                        </w:rPr>
                        <w:t>__</w:t>
                      </w:r>
                      <w:r w:rsidR="008F6FB6" w:rsidRPr="0080700D">
                        <w:rPr>
                          <w:rFonts w:ascii="Helvetica" w:hAnsi="Helvetica"/>
                          <w:szCs w:val="24"/>
                          <w:u w:val="single"/>
                        </w:rPr>
                        <w:t>_</w:t>
                      </w:r>
                      <w:r w:rsidR="004D3924" w:rsidRPr="0080700D">
                        <w:rPr>
                          <w:rFonts w:ascii="Helvetica" w:hAnsi="Helvetica"/>
                          <w:szCs w:val="24"/>
                        </w:rPr>
                        <w:t xml:space="preserve">__ </w:t>
                      </w:r>
                      <w:r w:rsidR="00B801DD">
                        <w:rPr>
                          <w:rFonts w:ascii="Helvetica" w:hAnsi="Helvetica"/>
                          <w:szCs w:val="24"/>
                        </w:rPr>
                        <w:t xml:space="preserve">Concert </w:t>
                      </w:r>
                      <w:r w:rsidRPr="0080700D">
                        <w:rPr>
                          <w:rFonts w:ascii="Helvetica" w:hAnsi="Helvetica"/>
                          <w:szCs w:val="24"/>
                        </w:rPr>
                        <w:t>Band (full year)</w:t>
                      </w:r>
                    </w:p>
                    <w:p w:rsidR="00152BC1" w:rsidRPr="009A4DD4" w:rsidRDefault="008F6FB6" w:rsidP="00F84ACB">
                      <w:pPr>
                        <w:rPr>
                          <w:rFonts w:ascii="Helvetica" w:hAnsi="Helvetica"/>
                          <w:szCs w:val="24"/>
                        </w:rPr>
                      </w:pPr>
                      <w:r w:rsidRPr="0080700D">
                        <w:rPr>
                          <w:rFonts w:ascii="Helvetica" w:hAnsi="Helvetica"/>
                          <w:szCs w:val="24"/>
                        </w:rPr>
                        <w:t>__</w:t>
                      </w:r>
                      <w:r w:rsidR="00152BC1" w:rsidRPr="0080700D">
                        <w:rPr>
                          <w:rFonts w:ascii="Helvetica" w:hAnsi="Helvetica"/>
                          <w:szCs w:val="24"/>
                        </w:rPr>
                        <w:t xml:space="preserve">___ </w:t>
                      </w:r>
                      <w:r w:rsidR="000016C2" w:rsidRPr="0080700D">
                        <w:rPr>
                          <w:rFonts w:ascii="Helvetica" w:hAnsi="Helvetica"/>
                          <w:szCs w:val="24"/>
                        </w:rPr>
                        <w:t>Orchestra (full year)</w:t>
                      </w:r>
                    </w:p>
                    <w:p w:rsidR="00152BC1" w:rsidRPr="009A4DD4" w:rsidRDefault="00152BC1" w:rsidP="008E08B5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:rsidR="003B429B" w:rsidRDefault="00152BC1" w:rsidP="008E08B5">
                      <w:pPr>
                        <w:spacing w:line="360" w:lineRule="auto"/>
                        <w:rPr>
                          <w:rFonts w:ascii="Helvetica" w:hAnsi="Helvetica"/>
                          <w:i/>
                          <w:sz w:val="22"/>
                          <w:szCs w:val="22"/>
                        </w:rPr>
                      </w:pPr>
                      <w:r w:rsidRPr="009A4DD4">
                        <w:rPr>
                          <w:rFonts w:ascii="Helvetica" w:hAnsi="Helvetica"/>
                          <w:i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152BC1" w:rsidRDefault="003B429B" w:rsidP="009733A1">
                      <w:pPr>
                        <w:spacing w:line="360" w:lineRule="auto"/>
                        <w:ind w:left="720" w:firstLine="720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3B429B">
                        <w:rPr>
                          <w:rFonts w:ascii="Helvetica" w:hAnsi="Helvetica"/>
                          <w:sz w:val="22"/>
                          <w:szCs w:val="22"/>
                        </w:rPr>
                        <w:t>Office Use Only</w:t>
                      </w:r>
                    </w:p>
                    <w:p w:rsidR="003B429B" w:rsidRDefault="003B429B" w:rsidP="003B429B">
                      <w:pPr>
                        <w:spacing w:line="360" w:lineRule="auto"/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:rsidR="003B429B" w:rsidRPr="003B429B" w:rsidRDefault="003B429B" w:rsidP="003B429B">
                      <w:pPr>
                        <w:spacing w:line="360" w:lineRule="auto"/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  <w:r w:rsidRPr="003B429B">
                        <w:rPr>
                          <w:rFonts w:ascii="Helvetica" w:hAnsi="Helvetica"/>
                          <w:sz w:val="20"/>
                        </w:rPr>
                        <w:t xml:space="preserve">____ WS </w:t>
                      </w:r>
                      <w:r>
                        <w:rPr>
                          <w:rFonts w:ascii="Helvetica" w:hAnsi="Helvetica"/>
                          <w:sz w:val="20"/>
                        </w:rPr>
                        <w:t xml:space="preserve">  </w:t>
                      </w:r>
                      <w:r w:rsidRPr="003B429B">
                        <w:rPr>
                          <w:rFonts w:ascii="Helvetica" w:hAnsi="Helvetica"/>
                          <w:sz w:val="20"/>
                        </w:rPr>
                        <w:t xml:space="preserve">____ M </w:t>
                      </w:r>
                      <w:r>
                        <w:rPr>
                          <w:rFonts w:ascii="Helvetica" w:hAnsi="Helvetica"/>
                          <w:sz w:val="20"/>
                        </w:rPr>
                        <w:t xml:space="preserve">  </w:t>
                      </w:r>
                      <w:r w:rsidRPr="003B429B">
                        <w:rPr>
                          <w:rFonts w:ascii="Helvetica" w:hAnsi="Helvetica"/>
                          <w:sz w:val="20"/>
                        </w:rPr>
                        <w:t xml:space="preserve">____ S </w:t>
                      </w:r>
                      <w:r>
                        <w:rPr>
                          <w:rFonts w:ascii="Helvetica" w:hAnsi="Helvetica"/>
                          <w:sz w:val="20"/>
                        </w:rPr>
                        <w:t xml:space="preserve">  </w:t>
                      </w:r>
                      <w:r w:rsidRPr="003B429B">
                        <w:rPr>
                          <w:rFonts w:ascii="Helvetica" w:hAnsi="Helvetica"/>
                          <w:sz w:val="20"/>
                        </w:rPr>
                        <w:t>____S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7780</wp:posOffset>
                </wp:positionV>
                <wp:extent cx="3429000" cy="6596380"/>
                <wp:effectExtent l="13335" t="8255" r="5715" b="571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59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BC1" w:rsidRPr="000016C2" w:rsidRDefault="00152BC1" w:rsidP="008E08B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16C2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t>NON MUSIC STUDENTS</w:t>
                            </w:r>
                          </w:p>
                          <w:p w:rsidR="00152BC1" w:rsidRDefault="00152BC1" w:rsidP="008E08B5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52BC1" w:rsidRPr="009A4DD4" w:rsidRDefault="008F6FB6" w:rsidP="00C90582">
                            <w:pPr>
                              <w:spacing w:line="360" w:lineRule="auto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>_</w:t>
                            </w:r>
                            <w:r w:rsidR="00B02879"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>_</w:t>
                            </w:r>
                            <w:r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>1__</w:t>
                            </w:r>
                            <w:r w:rsidR="00152BC1" w:rsidRPr="009A4DD4">
                              <w:rPr>
                                <w:rFonts w:ascii="Helvetica" w:hAnsi="Helvetica"/>
                                <w:szCs w:val="24"/>
                              </w:rPr>
                              <w:t xml:space="preserve">  </w:t>
                            </w:r>
                            <w:r w:rsidR="00C90582" w:rsidRPr="009A4DD4">
                              <w:rPr>
                                <w:rFonts w:ascii="Helvetica" w:hAnsi="Helvetica"/>
                                <w:szCs w:val="24"/>
                              </w:rPr>
                              <w:t xml:space="preserve"> </w:t>
                            </w:r>
                            <w:r w:rsidR="004D3924" w:rsidRPr="009A4DD4">
                              <w:rPr>
                                <w:rFonts w:ascii="Helvetica" w:hAnsi="Helvetica"/>
                                <w:szCs w:val="24"/>
                              </w:rPr>
                              <w:t xml:space="preserve"> </w:t>
                            </w:r>
                            <w:r w:rsidR="00152BC1" w:rsidRPr="009A4DD4">
                              <w:rPr>
                                <w:rFonts w:ascii="Helvetica" w:hAnsi="Helvetica"/>
                                <w:szCs w:val="24"/>
                              </w:rPr>
                              <w:t>English (full year)</w:t>
                            </w:r>
                          </w:p>
                          <w:p w:rsidR="001D7A08" w:rsidRPr="009A4DD4" w:rsidRDefault="001D7A08" w:rsidP="001D7A08">
                            <w:pPr>
                              <w:spacing w:line="360" w:lineRule="auto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   _1 _  </w:t>
                            </w:r>
                            <w:r w:rsidRPr="009A4DD4">
                              <w:rPr>
                                <w:rFonts w:ascii="Helvetica" w:hAnsi="Helvetica"/>
                                <w:szCs w:val="24"/>
                              </w:rPr>
                              <w:t xml:space="preserve">  Social Studies (full year)</w:t>
                            </w:r>
                          </w:p>
                          <w:p w:rsidR="00152BC1" w:rsidRPr="009A4DD4" w:rsidRDefault="00152BC1" w:rsidP="00C90582">
                            <w:pPr>
                              <w:spacing w:line="360" w:lineRule="auto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8F6FB6"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>_1</w:t>
                            </w:r>
                            <w:r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_  </w:t>
                            </w:r>
                            <w:r w:rsidR="008F6FB6" w:rsidRPr="009A4DD4">
                              <w:rPr>
                                <w:rFonts w:ascii="Helvetica" w:hAnsi="Helvetica"/>
                                <w:szCs w:val="24"/>
                              </w:rPr>
                              <w:t xml:space="preserve"> </w:t>
                            </w:r>
                            <w:r w:rsidR="009A4DD4" w:rsidRPr="009A4DD4">
                              <w:rPr>
                                <w:rFonts w:ascii="Helvetica" w:hAnsi="Helvetica"/>
                                <w:szCs w:val="24"/>
                              </w:rPr>
                              <w:t xml:space="preserve"> </w:t>
                            </w:r>
                            <w:r w:rsidR="00517D2F" w:rsidRPr="009A4DD4">
                              <w:rPr>
                                <w:rFonts w:ascii="Helvetica" w:hAnsi="Helvetica"/>
                                <w:szCs w:val="24"/>
                              </w:rPr>
                              <w:t xml:space="preserve"> </w:t>
                            </w:r>
                            <w:r w:rsidRPr="009A4DD4">
                              <w:rPr>
                                <w:rFonts w:ascii="Helvetica" w:hAnsi="Helvetica"/>
                                <w:szCs w:val="24"/>
                              </w:rPr>
                              <w:t>Math (full year)</w:t>
                            </w:r>
                          </w:p>
                          <w:p w:rsidR="00152BC1" w:rsidRPr="009A4DD4" w:rsidRDefault="00152BC1" w:rsidP="00C90582">
                            <w:pPr>
                              <w:spacing w:line="360" w:lineRule="auto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   _1 _</w:t>
                            </w:r>
                            <w:r w:rsidR="00C90582"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>_</w:t>
                            </w:r>
                            <w:r w:rsidR="00C90582" w:rsidRPr="009A4DD4">
                              <w:rPr>
                                <w:rFonts w:ascii="Helvetica" w:hAnsi="Helvetica"/>
                                <w:szCs w:val="24"/>
                              </w:rPr>
                              <w:t xml:space="preserve"> </w:t>
                            </w:r>
                            <w:r w:rsidR="009A4DD4" w:rsidRPr="009A4DD4">
                              <w:rPr>
                                <w:rFonts w:ascii="Helvetica" w:hAnsi="Helvetica"/>
                                <w:szCs w:val="24"/>
                              </w:rPr>
                              <w:t xml:space="preserve"> </w:t>
                            </w:r>
                            <w:r w:rsidR="008F6FB6" w:rsidRPr="009A4DD4">
                              <w:rPr>
                                <w:rFonts w:ascii="Helvetica" w:hAnsi="Helvetica"/>
                                <w:szCs w:val="24"/>
                              </w:rPr>
                              <w:t>Science</w:t>
                            </w:r>
                            <w:r w:rsidRPr="009A4DD4">
                              <w:rPr>
                                <w:rFonts w:ascii="Helvetica" w:hAnsi="Helvetica"/>
                                <w:szCs w:val="24"/>
                              </w:rPr>
                              <w:t xml:space="preserve"> (full year)</w:t>
                            </w:r>
                          </w:p>
                          <w:p w:rsidR="00152BC1" w:rsidRPr="009A4DD4" w:rsidRDefault="00152BC1" w:rsidP="00C90582">
                            <w:pPr>
                              <w:spacing w:line="360" w:lineRule="auto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E2F9B"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E2F9B"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½ </w:t>
                            </w:r>
                            <w:r w:rsidR="003F0AD0"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>_</w:t>
                            </w:r>
                            <w:r w:rsidR="00DE2F9B"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A4DD4" w:rsidRPr="009A4DD4">
                              <w:rPr>
                                <w:rFonts w:ascii="Helvetica" w:hAnsi="Helvetica"/>
                                <w:szCs w:val="24"/>
                              </w:rPr>
                              <w:t xml:space="preserve">  </w:t>
                            </w:r>
                            <w:r w:rsidR="001D7A08" w:rsidRPr="009A4DD4">
                              <w:rPr>
                                <w:rFonts w:ascii="Helvetica" w:hAnsi="Helvetica"/>
                                <w:szCs w:val="24"/>
                              </w:rPr>
                              <w:t>Phys Ed</w:t>
                            </w:r>
                            <w:r w:rsidRPr="009A4DD4">
                              <w:rPr>
                                <w:rFonts w:ascii="Helvetica" w:hAnsi="Helvetica"/>
                                <w:szCs w:val="24"/>
                              </w:rPr>
                              <w:t>/Health (1/2 year)</w:t>
                            </w:r>
                          </w:p>
                          <w:p w:rsidR="001D7A08" w:rsidRPr="009A4DD4" w:rsidRDefault="000016C2" w:rsidP="001D7A08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9A4DD4">
                              <w:rPr>
                                <w:rFonts w:ascii="Helvetica" w:hAnsi="Helvetica"/>
                                <w:szCs w:val="24"/>
                                <w:u w:val="single"/>
                              </w:rPr>
                              <w:t xml:space="preserve">     ½ _ </w:t>
                            </w:r>
                            <w:r w:rsidRPr="009A4DD4">
                              <w:rPr>
                                <w:rFonts w:ascii="Helvetica" w:hAnsi="Helvetica"/>
                                <w:szCs w:val="24"/>
                              </w:rPr>
                              <w:t xml:space="preserve">  </w:t>
                            </w:r>
                            <w:r w:rsidR="00B27C97" w:rsidRPr="0080700D">
                              <w:rPr>
                                <w:rFonts w:ascii="Helvetica" w:hAnsi="Helvetica"/>
                                <w:szCs w:val="24"/>
                              </w:rPr>
                              <w:t xml:space="preserve">Digital Applications 1.0 </w:t>
                            </w:r>
                            <w:r w:rsidR="001D7A08" w:rsidRPr="0080700D">
                              <w:rPr>
                                <w:rFonts w:ascii="Helvetica" w:hAnsi="Helvetica"/>
                                <w:szCs w:val="24"/>
                              </w:rPr>
                              <w:t>(1/2 year</w:t>
                            </w:r>
                            <w:r w:rsidR="001D7A08" w:rsidRPr="0080700D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52BC1" w:rsidRPr="009A4DD4" w:rsidRDefault="000016C2" w:rsidP="008E08B5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9A4DD4">
                              <w:rPr>
                                <w:rFonts w:ascii="Helvetica" w:hAnsi="Helvetica"/>
                                <w:b/>
                                <w:sz w:val="20"/>
                                <w:u w:val="single"/>
                              </w:rPr>
                              <w:br/>
                            </w:r>
                            <w:r w:rsidR="00152BC1" w:rsidRPr="009A4DD4">
                              <w:rPr>
                                <w:rFonts w:ascii="Helvetica" w:hAnsi="Helvetica" w:cs="Helvetica"/>
                                <w:b/>
                                <w:szCs w:val="24"/>
                                <w:u w:val="single"/>
                              </w:rPr>
                              <w:t xml:space="preserve">Rate the elective </w:t>
                            </w:r>
                            <w:r w:rsidR="00894A62">
                              <w:rPr>
                                <w:rFonts w:ascii="Helvetica" w:hAnsi="Helvetica" w:cs="Helvetica"/>
                                <w:b/>
                                <w:szCs w:val="24"/>
                                <w:u w:val="single"/>
                              </w:rPr>
                              <w:t>preferences</w:t>
                            </w:r>
                            <w:r w:rsidR="00152BC1" w:rsidRPr="009A4DD4">
                              <w:rPr>
                                <w:rFonts w:ascii="Helvetica" w:hAnsi="Helvetica" w:cs="Helvetica"/>
                                <w:b/>
                                <w:szCs w:val="24"/>
                                <w:u w:val="single"/>
                              </w:rPr>
                              <w:t xml:space="preserve"> below from 1-</w:t>
                            </w:r>
                            <w:r w:rsidR="004571EA">
                              <w:rPr>
                                <w:rFonts w:ascii="Helvetica" w:hAnsi="Helvetica" w:cs="Helvetica"/>
                                <w:b/>
                                <w:szCs w:val="24"/>
                                <w:u w:val="single"/>
                              </w:rPr>
                              <w:t>7</w:t>
                            </w:r>
                          </w:p>
                          <w:p w:rsidR="009A4DD4" w:rsidRPr="009A4DD4" w:rsidRDefault="00787240" w:rsidP="009A4DD4">
                            <w:pPr>
                              <w:rPr>
                                <w:rFonts w:ascii="Helvetica" w:hAnsi="Helvetica" w:cs="Helvetica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Cs w:val="24"/>
                              </w:rPr>
                              <w:t>Must have</w:t>
                            </w:r>
                            <w:r w:rsidR="00026D7A"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 a total of one full year</w:t>
                            </w:r>
                            <w:r>
                              <w:rPr>
                                <w:rFonts w:ascii="Helvetica" w:hAnsi="Helvetica" w:cs="Helvetica"/>
                                <w:szCs w:val="24"/>
                              </w:rPr>
                              <w:t>:</w:t>
                            </w:r>
                          </w:p>
                          <w:p w:rsidR="009A4DD4" w:rsidRPr="009A4DD4" w:rsidRDefault="009A4DD4" w:rsidP="009A4DD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 w:cs="Helvetica"/>
                                <w:szCs w:val="24"/>
                              </w:rPr>
                            </w:pPr>
                            <w:r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>Two ½ year classes</w:t>
                            </w:r>
                            <w:r w:rsidR="00894A62"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 -- or</w:t>
                            </w:r>
                          </w:p>
                          <w:p w:rsidR="009A4DD4" w:rsidRDefault="00B801DD" w:rsidP="009A4DD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 w:cs="Helvetica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Cs w:val="24"/>
                              </w:rPr>
                              <w:t>One full-year course</w:t>
                            </w:r>
                          </w:p>
                          <w:p w:rsidR="00894A62" w:rsidRPr="009A4DD4" w:rsidRDefault="00894A62" w:rsidP="00894A62">
                            <w:pPr>
                              <w:ind w:left="720"/>
                              <w:rPr>
                                <w:rFonts w:ascii="Helvetica" w:hAnsi="Helvetica" w:cs="Helvetica"/>
                                <w:szCs w:val="24"/>
                              </w:rPr>
                            </w:pPr>
                          </w:p>
                          <w:p w:rsidR="00152BC1" w:rsidRPr="009A4DD4" w:rsidRDefault="00152BC1" w:rsidP="00DC734A">
                            <w:pPr>
                              <w:spacing w:line="240" w:lineRule="atLeast"/>
                              <w:rPr>
                                <w:rFonts w:ascii="Helvetica" w:hAnsi="Helvetica" w:cs="Helvetica"/>
                                <w:szCs w:val="24"/>
                              </w:rPr>
                            </w:pPr>
                            <w:r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>____</w:t>
                            </w:r>
                            <w:r w:rsidR="0034644F"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>_</w:t>
                            </w:r>
                            <w:r w:rsidR="009A4DD4"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_ </w:t>
                            </w:r>
                            <w:r w:rsidR="001B5CD9"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>Theatre Arts</w:t>
                            </w:r>
                            <w:r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 (1/2 year)</w:t>
                            </w:r>
                          </w:p>
                          <w:p w:rsidR="00152BC1" w:rsidRPr="009A4DD4" w:rsidRDefault="009A4DD4" w:rsidP="00DC734A">
                            <w:pPr>
                              <w:spacing w:line="240" w:lineRule="atLeast"/>
                              <w:rPr>
                                <w:rFonts w:ascii="Helvetica" w:hAnsi="Helvetica" w:cs="Helvetica"/>
                                <w:szCs w:val="24"/>
                              </w:rPr>
                            </w:pPr>
                            <w:r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______ </w:t>
                            </w:r>
                            <w:r w:rsidR="00152BC1"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>Art (1/2 year)</w:t>
                            </w:r>
                          </w:p>
                          <w:p w:rsidR="00152BC1" w:rsidRPr="009A4DD4" w:rsidRDefault="009A4DD4" w:rsidP="00DC734A">
                            <w:pPr>
                              <w:spacing w:line="240" w:lineRule="atLeast"/>
                              <w:rPr>
                                <w:rFonts w:ascii="Helvetica" w:hAnsi="Helvetica" w:cs="Helvetica"/>
                                <w:szCs w:val="24"/>
                              </w:rPr>
                            </w:pPr>
                            <w:r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______ </w:t>
                            </w:r>
                            <w:r w:rsidR="00152BC1"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>Life Skills (1/2 year)</w:t>
                            </w:r>
                          </w:p>
                          <w:p w:rsidR="00152BC1" w:rsidRPr="009A4DD4" w:rsidRDefault="009A4DD4" w:rsidP="00DC734A">
                            <w:pPr>
                              <w:spacing w:line="240" w:lineRule="atLeast"/>
                              <w:rPr>
                                <w:rFonts w:ascii="Helvetica" w:hAnsi="Helvetica" w:cs="Helvetica"/>
                                <w:szCs w:val="24"/>
                              </w:rPr>
                            </w:pPr>
                            <w:r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______ </w:t>
                            </w:r>
                            <w:r w:rsidR="00152BC1"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>Communication Arts (1/2 year)</w:t>
                            </w:r>
                          </w:p>
                          <w:p w:rsidR="00D07D5E" w:rsidRDefault="00D07D5E" w:rsidP="00DC734A">
                            <w:pPr>
                              <w:spacing w:line="240" w:lineRule="atLeast"/>
                              <w:rPr>
                                <w:rFonts w:ascii="Helvetica" w:hAnsi="Helvetica" w:cs="Helvetica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______ </w:t>
                            </w:r>
                            <w:r w:rsidR="00F96FCC">
                              <w:rPr>
                                <w:rFonts w:ascii="Helvetica" w:hAnsi="Helvetica" w:cs="Helvetica"/>
                                <w:szCs w:val="24"/>
                              </w:rPr>
                              <w:t>Effective Teens</w:t>
                            </w:r>
                            <w:r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 (1/2 year)</w:t>
                            </w:r>
                          </w:p>
                          <w:p w:rsidR="00B801DD" w:rsidRDefault="00B801DD" w:rsidP="00DC734A">
                            <w:pPr>
                              <w:spacing w:line="240" w:lineRule="atLeast"/>
                              <w:rPr>
                                <w:rFonts w:ascii="Helvetica" w:hAnsi="Helvetica" w:cs="Helvetica"/>
                                <w:szCs w:val="24"/>
                              </w:rPr>
                            </w:pPr>
                          </w:p>
                          <w:p w:rsidR="00B801DD" w:rsidRPr="009A4DD4" w:rsidRDefault="00B801DD" w:rsidP="00B801DD">
                            <w:pPr>
                              <w:spacing w:line="240" w:lineRule="atLeast"/>
                              <w:rPr>
                                <w:rFonts w:ascii="Helvetica" w:hAnsi="Helvetica" w:cs="Helvetica"/>
                                <w:szCs w:val="24"/>
                              </w:rPr>
                            </w:pPr>
                            <w:r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______ </w:t>
                            </w:r>
                            <w:r w:rsidR="00D47E72"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Show </w:t>
                            </w:r>
                            <w:r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Choir </w:t>
                            </w:r>
                          </w:p>
                          <w:p w:rsidR="008E6475" w:rsidRDefault="00597FFB" w:rsidP="00DC734A">
                            <w:pPr>
                              <w:spacing w:line="240" w:lineRule="atLeast"/>
                              <w:rPr>
                                <w:rFonts w:ascii="Helvetica" w:hAnsi="Helvetica" w:cs="Helvetica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______ World Language I </w:t>
                            </w:r>
                          </w:p>
                          <w:p w:rsidR="009A4DD4" w:rsidRPr="009A4DD4" w:rsidRDefault="004245D8" w:rsidP="008E6475">
                            <w:pPr>
                              <w:spacing w:line="240" w:lineRule="atLeast"/>
                              <w:ind w:firstLine="720"/>
                              <w:rPr>
                                <w:rFonts w:ascii="Helvetica" w:hAnsi="Helvetica" w:cs="Helvetica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   </w:t>
                            </w:r>
                            <w:r w:rsidR="00597FFB" w:rsidRPr="004245D8">
                              <w:rPr>
                                <w:rFonts w:ascii="Helvetica" w:hAnsi="Helvetica" w:cs="Helvetica"/>
                                <w:b/>
                                <w:i/>
                                <w:sz w:val="20"/>
                              </w:rPr>
                              <w:t xml:space="preserve">(list </w:t>
                            </w:r>
                            <w:r w:rsidRPr="004245D8">
                              <w:rPr>
                                <w:rFonts w:ascii="Helvetica" w:hAnsi="Helvetica" w:cs="Helvetica"/>
                                <w:b/>
                                <w:i/>
                                <w:sz w:val="20"/>
                              </w:rPr>
                              <w:t xml:space="preserve">language </w:t>
                            </w:r>
                            <w:r w:rsidR="008E6475" w:rsidRPr="004245D8">
                              <w:rPr>
                                <w:rFonts w:ascii="Helvetica" w:hAnsi="Helvetica" w:cs="Helvetica"/>
                                <w:b/>
                                <w:i/>
                                <w:sz w:val="20"/>
                              </w:rPr>
                              <w:t>preference choice</w:t>
                            </w:r>
                            <w:r w:rsidR="00597FFB" w:rsidRPr="004245D8">
                              <w:rPr>
                                <w:rFonts w:ascii="Helvetica" w:hAnsi="Helvetica" w:cs="Helvetica"/>
                                <w:b/>
                                <w:i/>
                                <w:sz w:val="20"/>
                              </w:rPr>
                              <w:t xml:space="preserve"> a,b,&amp; c)</w:t>
                            </w:r>
                            <w:r w:rsidR="009A4DD4" w:rsidRPr="004245D8">
                              <w:rPr>
                                <w:rFonts w:ascii="Helvetica" w:hAnsi="Helvetica" w:cs="Helvetica"/>
                                <w:b/>
                                <w:i/>
                                <w:szCs w:val="24"/>
                              </w:rPr>
                              <w:br/>
                            </w:r>
                            <w:r w:rsidR="00597FFB"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              __</w:t>
                            </w:r>
                            <w:r w:rsidR="009A4DD4"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>_</w:t>
                            </w:r>
                            <w:r w:rsidR="00597FFB">
                              <w:rPr>
                                <w:rFonts w:ascii="Helvetica" w:hAnsi="Helvetica" w:cs="Helvetica"/>
                                <w:szCs w:val="24"/>
                              </w:rPr>
                              <w:t>_</w:t>
                            </w:r>
                            <w:r w:rsidR="009A4DD4"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 French I (full year</w:t>
                            </w:r>
                            <w:r w:rsidR="00D07D5E"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 HS Cr</w:t>
                            </w:r>
                            <w:r w:rsidR="009A4DD4"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>)</w:t>
                            </w:r>
                          </w:p>
                          <w:p w:rsidR="009A4DD4" w:rsidRPr="009A4DD4" w:rsidRDefault="00597FFB" w:rsidP="00DC734A">
                            <w:pPr>
                              <w:spacing w:line="240" w:lineRule="atLeast"/>
                              <w:rPr>
                                <w:rFonts w:ascii="Helvetica" w:hAnsi="Helvetica" w:cs="Helvetica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              ___</w:t>
                            </w:r>
                            <w:r w:rsidR="009A4DD4"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>_ Spanish I (full year</w:t>
                            </w:r>
                            <w:r w:rsidR="00D07D5E"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 HS Cr</w:t>
                            </w:r>
                            <w:r w:rsidR="009A4DD4"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>)</w:t>
                            </w:r>
                          </w:p>
                          <w:p w:rsidR="009A4DD4" w:rsidRPr="009A4DD4" w:rsidRDefault="00597FFB" w:rsidP="00DC734A">
                            <w:pPr>
                              <w:spacing w:line="240" w:lineRule="atLeast"/>
                              <w:rPr>
                                <w:rFonts w:ascii="Helvetica" w:hAnsi="Helvetica" w:cs="Helvetica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              ___</w:t>
                            </w:r>
                            <w:r w:rsidR="009A4DD4"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>_ Japanese I (full year</w:t>
                            </w:r>
                            <w:r w:rsidR="00D07D5E">
                              <w:rPr>
                                <w:rFonts w:ascii="Helvetica" w:hAnsi="Helvetica" w:cs="Helvetica"/>
                                <w:szCs w:val="24"/>
                              </w:rPr>
                              <w:t xml:space="preserve"> HS Cr</w:t>
                            </w:r>
                            <w:r w:rsidR="009A4DD4" w:rsidRPr="009A4DD4">
                              <w:rPr>
                                <w:rFonts w:ascii="Helvetica" w:hAnsi="Helvetica" w:cs="Helvetica"/>
                                <w:szCs w:val="24"/>
                              </w:rPr>
                              <w:t>)</w:t>
                            </w:r>
                          </w:p>
                          <w:p w:rsidR="00152BC1" w:rsidRDefault="00152BC1" w:rsidP="00DC734A">
                            <w:pPr>
                              <w:rPr>
                                <w:rFonts w:ascii="Helvetica" w:hAnsi="Helvetica"/>
                                <w:szCs w:val="24"/>
                              </w:rPr>
                            </w:pPr>
                          </w:p>
                          <w:p w:rsidR="00F639C1" w:rsidRPr="00052A98" w:rsidRDefault="00F639C1" w:rsidP="00F639C1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2"/>
                                <w:u w:val="single"/>
                              </w:rPr>
                            </w:pPr>
                            <w:r w:rsidRPr="00052A98">
                              <w:rPr>
                                <w:rFonts w:ascii="Rockwell" w:hAnsi="Rockwell"/>
                                <w:b/>
                                <w:szCs w:val="22"/>
                                <w:u w:val="single"/>
                              </w:rPr>
                              <w:t>IMPORTANT</w:t>
                            </w:r>
                          </w:p>
                          <w:p w:rsidR="00F639C1" w:rsidRPr="00052A98" w:rsidRDefault="00F639C1" w:rsidP="00F639C1">
                            <w:pPr>
                              <w:jc w:val="center"/>
                              <w:rPr>
                                <w:rFonts w:ascii="Rockwell" w:hAnsi="Rockwell"/>
                                <w:szCs w:val="22"/>
                              </w:rPr>
                            </w:pPr>
                            <w:r w:rsidRPr="00052A98">
                              <w:rPr>
                                <w:rFonts w:ascii="Rockwell" w:hAnsi="Rockwell"/>
                                <w:szCs w:val="22"/>
                              </w:rPr>
                              <w:t xml:space="preserve">This sheet must be returned to </w:t>
                            </w:r>
                            <w:r w:rsidRPr="00052A98">
                              <w:rPr>
                                <w:rFonts w:ascii="Rockwell" w:hAnsi="Rockwell"/>
                                <w:b/>
                                <w:szCs w:val="22"/>
                              </w:rPr>
                              <w:t xml:space="preserve">your </w:t>
                            </w:r>
                            <w:r>
                              <w:rPr>
                                <w:rFonts w:ascii="Rockwell" w:hAnsi="Rockwell"/>
                                <w:b/>
                                <w:szCs w:val="22"/>
                              </w:rPr>
                              <w:t xml:space="preserve">FIRST HOUR </w:t>
                            </w:r>
                            <w:r w:rsidRPr="00052A98">
                              <w:rPr>
                                <w:rFonts w:ascii="Rockwell" w:hAnsi="Rockwell"/>
                                <w:b/>
                                <w:szCs w:val="22"/>
                              </w:rPr>
                              <w:t xml:space="preserve">TEACHER ON OR BEFORE </w:t>
                            </w:r>
                            <w:r w:rsidR="00B801DD">
                              <w:rPr>
                                <w:rFonts w:ascii="Rockwell" w:hAnsi="Rockwell"/>
                                <w:b/>
                                <w:szCs w:val="22"/>
                              </w:rPr>
                              <w:t>Mon</w:t>
                            </w:r>
                            <w:r w:rsidR="00B0045A">
                              <w:rPr>
                                <w:rFonts w:ascii="Rockwell" w:hAnsi="Rockwell"/>
                                <w:b/>
                                <w:szCs w:val="22"/>
                              </w:rPr>
                              <w:t>day,</w:t>
                            </w:r>
                            <w:r>
                              <w:rPr>
                                <w:rFonts w:ascii="Rockwell" w:hAnsi="Rockwell"/>
                                <w:b/>
                                <w:szCs w:val="22"/>
                              </w:rPr>
                              <w:t xml:space="preserve"> </w:t>
                            </w:r>
                            <w:r w:rsidR="004F397F">
                              <w:rPr>
                                <w:rFonts w:ascii="Rockwell" w:hAnsi="Rockwell"/>
                                <w:b/>
                                <w:szCs w:val="22"/>
                              </w:rPr>
                              <w:t xml:space="preserve">March </w:t>
                            </w:r>
                            <w:r w:rsidR="00B801DD">
                              <w:rPr>
                                <w:rFonts w:ascii="Rockwell" w:hAnsi="Rockwell"/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Rockwell" w:hAnsi="Rockwell"/>
                                <w:b/>
                                <w:szCs w:val="22"/>
                              </w:rPr>
                              <w:t>, 201</w:t>
                            </w:r>
                            <w:r w:rsidR="00B801DD">
                              <w:rPr>
                                <w:rFonts w:ascii="Rockwell" w:hAnsi="Rockwell"/>
                                <w:b/>
                                <w:szCs w:val="22"/>
                              </w:rPr>
                              <w:t>5</w:t>
                            </w:r>
                            <w:r w:rsidRPr="00052A98">
                              <w:rPr>
                                <w:rFonts w:ascii="Rockwell" w:hAnsi="Rockwell"/>
                                <w:b/>
                                <w:szCs w:val="22"/>
                              </w:rPr>
                              <w:t>.</w:t>
                            </w:r>
                            <w:r w:rsidRPr="00052A98">
                              <w:rPr>
                                <w:rFonts w:ascii="Rockwell" w:hAnsi="Rockwell"/>
                                <w:szCs w:val="22"/>
                              </w:rPr>
                              <w:t xml:space="preserve">  If not, your elective</w:t>
                            </w:r>
                            <w:r>
                              <w:rPr>
                                <w:rFonts w:ascii="Rockwell" w:hAnsi="Rockwell"/>
                                <w:szCs w:val="22"/>
                              </w:rPr>
                              <w:t>(s)</w:t>
                            </w:r>
                            <w:r w:rsidRPr="00052A98">
                              <w:rPr>
                                <w:rFonts w:ascii="Rockwell" w:hAnsi="Rockwell"/>
                                <w:szCs w:val="22"/>
                              </w:rPr>
                              <w:t xml:space="preserve"> may be chosen for you!</w:t>
                            </w:r>
                          </w:p>
                          <w:p w:rsidR="00DC734A" w:rsidRPr="009A4DD4" w:rsidRDefault="00DC734A" w:rsidP="008E08B5">
                            <w:pPr>
                              <w:spacing w:line="360" w:lineRule="auto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</w:p>
                          <w:p w:rsidR="00152BC1" w:rsidRPr="009A4DD4" w:rsidRDefault="00152BC1" w:rsidP="008E08B5">
                            <w:pPr>
                              <w:spacing w:line="360" w:lineRule="auto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</w:p>
                          <w:p w:rsidR="00152BC1" w:rsidRDefault="00152BC1" w:rsidP="008E08B5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:rsidR="00152BC1" w:rsidRDefault="00152BC1" w:rsidP="008E08B5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:rsidR="00152BC1" w:rsidRDefault="00152BC1" w:rsidP="008E08B5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:rsidR="00152BC1" w:rsidRDefault="00152BC1" w:rsidP="008E08B5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:rsidR="00152BC1" w:rsidRPr="008B5327" w:rsidRDefault="00152BC1" w:rsidP="008E08B5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:rsidR="00152BC1" w:rsidRPr="009429C3" w:rsidRDefault="00152BC1" w:rsidP="008E08B5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152BC1" w:rsidRPr="00964753" w:rsidRDefault="00152BC1" w:rsidP="008E08B5">
                            <w:pPr>
                              <w:rPr>
                                <w:rFonts w:ascii="Helvetica" w:hAnsi="Helvetica"/>
                                <w:sz w:val="20"/>
                                <w:u w:val="single"/>
                              </w:rPr>
                            </w:pPr>
                            <w:r w:rsidRPr="009429C3">
                              <w:rPr>
                                <w:rFonts w:ascii="Helvetica" w:hAnsi="Helvetica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B01350">
                              <w:rPr>
                                <w:rFonts w:ascii="Helvetica" w:hAnsi="Helvetic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Rate the elective choices below from 1-9</w:t>
                            </w:r>
                          </w:p>
                          <w:p w:rsidR="00152BC1" w:rsidRPr="009429C3" w:rsidRDefault="00152BC1" w:rsidP="008E08B5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152BC1" w:rsidRDefault="00152BC1" w:rsidP="008E08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 8010 Choir (20 weeks)</w:t>
                            </w:r>
                          </w:p>
                          <w:p w:rsidR="00152BC1" w:rsidRDefault="00152BC1" w:rsidP="008E08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 8011 Creative Communications (20 weeks)</w:t>
                            </w:r>
                          </w:p>
                          <w:p w:rsidR="00152BC1" w:rsidRDefault="00152BC1" w:rsidP="008E08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 8015 Art (20 weeks)</w:t>
                            </w:r>
                          </w:p>
                          <w:p w:rsidR="00152BC1" w:rsidRDefault="00152BC1" w:rsidP="008E08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 8020 Effective Teens/Leadership (20 weeks)</w:t>
                            </w:r>
                          </w:p>
                          <w:p w:rsidR="00152BC1" w:rsidRDefault="00152BC1" w:rsidP="008E08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 8021 Life Skills (20 weeks)</w:t>
                            </w:r>
                          </w:p>
                          <w:p w:rsidR="00152BC1" w:rsidRDefault="00152BC1" w:rsidP="008E08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 8032 Applied Engineering (20 weeks)</w:t>
                            </w:r>
                          </w:p>
                          <w:p w:rsidR="00152BC1" w:rsidRDefault="00152BC1" w:rsidP="008E08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 8033 Drafting (20 weeks)</w:t>
                            </w:r>
                          </w:p>
                          <w:p w:rsidR="00152BC1" w:rsidRDefault="00152BC1" w:rsidP="008E08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 8040 Communication Arts (20 weeks)</w:t>
                            </w:r>
                          </w:p>
                          <w:p w:rsidR="00152BC1" w:rsidRDefault="00152BC1" w:rsidP="008E08B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 8041 Desktop Publishing (20 wee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65.05pt;margin-top:1.4pt;width:270pt;height:51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">
                <v:textbox>
                  <w:txbxContent>
                    <w:p w:rsidR="00152BC1" w:rsidRPr="000016C2" w:rsidRDefault="00152BC1" w:rsidP="008E08B5">
                      <w:pPr>
                        <w:jc w:val="center"/>
                        <w:rPr>
                          <w:rFonts w:ascii="Helvetica" w:hAnsi="Helvetic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016C2">
                        <w:rPr>
                          <w:rFonts w:ascii="Helvetica" w:hAnsi="Helvetica"/>
                          <w:b/>
                          <w:sz w:val="28"/>
                          <w:szCs w:val="28"/>
                          <w:u w:val="single"/>
                        </w:rPr>
                        <w:t>NON MUSIC STUDENTS</w:t>
                      </w:r>
                    </w:p>
                    <w:p w:rsidR="00152BC1" w:rsidRDefault="00152BC1" w:rsidP="008E08B5">
                      <w:pP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</w:pPr>
                    </w:p>
                    <w:p w:rsidR="00152BC1" w:rsidRPr="009A4DD4" w:rsidRDefault="008F6FB6" w:rsidP="00C90582">
                      <w:pPr>
                        <w:spacing w:line="360" w:lineRule="auto"/>
                        <w:rPr>
                          <w:rFonts w:ascii="Helvetica" w:hAnsi="Helvetica"/>
                          <w:szCs w:val="24"/>
                        </w:rPr>
                      </w:pPr>
                      <w:r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>_</w:t>
                      </w:r>
                      <w:r w:rsidR="00B02879"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>_</w:t>
                      </w:r>
                      <w:r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>1__</w:t>
                      </w:r>
                      <w:r w:rsidR="00152BC1" w:rsidRPr="009A4DD4">
                        <w:rPr>
                          <w:rFonts w:ascii="Helvetica" w:hAnsi="Helvetica"/>
                          <w:szCs w:val="24"/>
                        </w:rPr>
                        <w:t xml:space="preserve">  </w:t>
                      </w:r>
                      <w:r w:rsidR="00C90582" w:rsidRPr="009A4DD4">
                        <w:rPr>
                          <w:rFonts w:ascii="Helvetica" w:hAnsi="Helvetica"/>
                          <w:szCs w:val="24"/>
                        </w:rPr>
                        <w:t xml:space="preserve"> </w:t>
                      </w:r>
                      <w:r w:rsidR="004D3924" w:rsidRPr="009A4DD4">
                        <w:rPr>
                          <w:rFonts w:ascii="Helvetica" w:hAnsi="Helvetica"/>
                          <w:szCs w:val="24"/>
                        </w:rPr>
                        <w:t xml:space="preserve"> </w:t>
                      </w:r>
                      <w:r w:rsidR="00152BC1" w:rsidRPr="009A4DD4">
                        <w:rPr>
                          <w:rFonts w:ascii="Helvetica" w:hAnsi="Helvetica"/>
                          <w:szCs w:val="24"/>
                        </w:rPr>
                        <w:t>English (full year)</w:t>
                      </w:r>
                    </w:p>
                    <w:p w:rsidR="001D7A08" w:rsidRPr="009A4DD4" w:rsidRDefault="001D7A08" w:rsidP="001D7A08">
                      <w:pPr>
                        <w:spacing w:line="360" w:lineRule="auto"/>
                        <w:rPr>
                          <w:rFonts w:ascii="Helvetica" w:hAnsi="Helvetica"/>
                          <w:szCs w:val="24"/>
                        </w:rPr>
                      </w:pPr>
                      <w:r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   _1 _  </w:t>
                      </w:r>
                      <w:r w:rsidRPr="009A4DD4">
                        <w:rPr>
                          <w:rFonts w:ascii="Helvetica" w:hAnsi="Helvetica"/>
                          <w:szCs w:val="24"/>
                        </w:rPr>
                        <w:t xml:space="preserve">  Social Studies (full year)</w:t>
                      </w:r>
                    </w:p>
                    <w:p w:rsidR="00152BC1" w:rsidRPr="009A4DD4" w:rsidRDefault="00152BC1" w:rsidP="00C90582">
                      <w:pPr>
                        <w:spacing w:line="360" w:lineRule="auto"/>
                        <w:rPr>
                          <w:rFonts w:ascii="Helvetica" w:hAnsi="Helvetica"/>
                          <w:szCs w:val="24"/>
                        </w:rPr>
                      </w:pPr>
                      <w:r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   </w:t>
                      </w:r>
                      <w:r w:rsidR="008F6FB6"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>_1</w:t>
                      </w:r>
                      <w:r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_  </w:t>
                      </w:r>
                      <w:r w:rsidR="008F6FB6" w:rsidRPr="009A4DD4">
                        <w:rPr>
                          <w:rFonts w:ascii="Helvetica" w:hAnsi="Helvetica"/>
                          <w:szCs w:val="24"/>
                        </w:rPr>
                        <w:t xml:space="preserve"> </w:t>
                      </w:r>
                      <w:r w:rsidR="009A4DD4" w:rsidRPr="009A4DD4">
                        <w:rPr>
                          <w:rFonts w:ascii="Helvetica" w:hAnsi="Helvetica"/>
                          <w:szCs w:val="24"/>
                        </w:rPr>
                        <w:t xml:space="preserve"> </w:t>
                      </w:r>
                      <w:r w:rsidR="00517D2F" w:rsidRPr="009A4DD4">
                        <w:rPr>
                          <w:rFonts w:ascii="Helvetica" w:hAnsi="Helvetica"/>
                          <w:szCs w:val="24"/>
                        </w:rPr>
                        <w:t xml:space="preserve"> </w:t>
                      </w:r>
                      <w:r w:rsidRPr="009A4DD4">
                        <w:rPr>
                          <w:rFonts w:ascii="Helvetica" w:hAnsi="Helvetica"/>
                          <w:szCs w:val="24"/>
                        </w:rPr>
                        <w:t>Math (full year)</w:t>
                      </w:r>
                    </w:p>
                    <w:p w:rsidR="00152BC1" w:rsidRPr="009A4DD4" w:rsidRDefault="00152BC1" w:rsidP="00C90582">
                      <w:pPr>
                        <w:spacing w:line="360" w:lineRule="auto"/>
                        <w:rPr>
                          <w:rFonts w:ascii="Helvetica" w:hAnsi="Helvetica"/>
                          <w:szCs w:val="24"/>
                        </w:rPr>
                      </w:pPr>
                      <w:r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   _1 _</w:t>
                      </w:r>
                      <w:r w:rsidR="00C90582"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>_</w:t>
                      </w:r>
                      <w:r w:rsidR="00C90582" w:rsidRPr="009A4DD4">
                        <w:rPr>
                          <w:rFonts w:ascii="Helvetica" w:hAnsi="Helvetica"/>
                          <w:szCs w:val="24"/>
                        </w:rPr>
                        <w:t xml:space="preserve"> </w:t>
                      </w:r>
                      <w:r w:rsidR="009A4DD4" w:rsidRPr="009A4DD4">
                        <w:rPr>
                          <w:rFonts w:ascii="Helvetica" w:hAnsi="Helvetica"/>
                          <w:szCs w:val="24"/>
                        </w:rPr>
                        <w:t xml:space="preserve"> </w:t>
                      </w:r>
                      <w:r w:rsidR="008F6FB6" w:rsidRPr="009A4DD4">
                        <w:rPr>
                          <w:rFonts w:ascii="Helvetica" w:hAnsi="Helvetica"/>
                          <w:szCs w:val="24"/>
                        </w:rPr>
                        <w:t>Science</w:t>
                      </w:r>
                      <w:r w:rsidRPr="009A4DD4">
                        <w:rPr>
                          <w:rFonts w:ascii="Helvetica" w:hAnsi="Helvetica"/>
                          <w:szCs w:val="24"/>
                        </w:rPr>
                        <w:t xml:space="preserve"> (full year)</w:t>
                      </w:r>
                    </w:p>
                    <w:p w:rsidR="00152BC1" w:rsidRPr="009A4DD4" w:rsidRDefault="00152BC1" w:rsidP="00C90582">
                      <w:pPr>
                        <w:spacing w:line="360" w:lineRule="auto"/>
                        <w:rPr>
                          <w:rFonts w:ascii="Helvetica" w:hAnsi="Helvetica"/>
                          <w:szCs w:val="24"/>
                        </w:rPr>
                      </w:pPr>
                      <w:r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 </w:t>
                      </w:r>
                      <w:r w:rsidR="00DE2F9B"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   </w:t>
                      </w:r>
                      <w:r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 </w:t>
                      </w:r>
                      <w:r w:rsidR="00DE2F9B"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½ </w:t>
                      </w:r>
                      <w:r w:rsidR="003F0AD0"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>_</w:t>
                      </w:r>
                      <w:r w:rsidR="00DE2F9B"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 </w:t>
                      </w:r>
                      <w:r w:rsidR="009A4DD4" w:rsidRPr="009A4DD4">
                        <w:rPr>
                          <w:rFonts w:ascii="Helvetica" w:hAnsi="Helvetica"/>
                          <w:szCs w:val="24"/>
                        </w:rPr>
                        <w:t xml:space="preserve">  </w:t>
                      </w:r>
                      <w:r w:rsidR="001D7A08" w:rsidRPr="009A4DD4">
                        <w:rPr>
                          <w:rFonts w:ascii="Helvetica" w:hAnsi="Helvetica"/>
                          <w:szCs w:val="24"/>
                        </w:rPr>
                        <w:t>Phys Ed</w:t>
                      </w:r>
                      <w:r w:rsidRPr="009A4DD4">
                        <w:rPr>
                          <w:rFonts w:ascii="Helvetica" w:hAnsi="Helvetica"/>
                          <w:szCs w:val="24"/>
                        </w:rPr>
                        <w:t>/Health (1/2 year)</w:t>
                      </w:r>
                    </w:p>
                    <w:p w:rsidR="001D7A08" w:rsidRPr="009A4DD4" w:rsidRDefault="000016C2" w:rsidP="001D7A08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9A4DD4">
                        <w:rPr>
                          <w:rFonts w:ascii="Helvetica" w:hAnsi="Helvetica"/>
                          <w:szCs w:val="24"/>
                          <w:u w:val="single"/>
                        </w:rPr>
                        <w:t xml:space="preserve">     ½ _ </w:t>
                      </w:r>
                      <w:r w:rsidRPr="009A4DD4">
                        <w:rPr>
                          <w:rFonts w:ascii="Helvetica" w:hAnsi="Helvetica"/>
                          <w:szCs w:val="24"/>
                        </w:rPr>
                        <w:t xml:space="preserve">  </w:t>
                      </w:r>
                      <w:r w:rsidR="00B27C97" w:rsidRPr="0080700D">
                        <w:rPr>
                          <w:rFonts w:ascii="Helvetica" w:hAnsi="Helvetica"/>
                          <w:szCs w:val="24"/>
                        </w:rPr>
                        <w:t xml:space="preserve">Digital Applications 1.0 </w:t>
                      </w:r>
                      <w:r w:rsidR="001D7A08" w:rsidRPr="0080700D">
                        <w:rPr>
                          <w:rFonts w:ascii="Helvetica" w:hAnsi="Helvetica"/>
                          <w:szCs w:val="24"/>
                        </w:rPr>
                        <w:t>(1/2 year</w:t>
                      </w:r>
                      <w:r w:rsidR="001D7A08" w:rsidRPr="0080700D">
                        <w:rPr>
                          <w:rFonts w:ascii="Helvetica" w:hAnsi="Helvetica"/>
                          <w:sz w:val="22"/>
                          <w:szCs w:val="22"/>
                        </w:rPr>
                        <w:t>)</w:t>
                      </w:r>
                    </w:p>
                    <w:p w:rsidR="00152BC1" w:rsidRPr="009A4DD4" w:rsidRDefault="000016C2" w:rsidP="008E08B5">
                      <w:pPr>
                        <w:spacing w:line="360" w:lineRule="auto"/>
                        <w:rPr>
                          <w:rFonts w:ascii="Helvetica" w:hAnsi="Helvetica" w:cs="Helvetica"/>
                          <w:b/>
                          <w:i/>
                          <w:szCs w:val="24"/>
                          <w:u w:val="single"/>
                        </w:rPr>
                      </w:pPr>
                      <w:r w:rsidRPr="009A4DD4">
                        <w:rPr>
                          <w:rFonts w:ascii="Helvetica" w:hAnsi="Helvetica"/>
                          <w:b/>
                          <w:sz w:val="20"/>
                          <w:u w:val="single"/>
                        </w:rPr>
                        <w:br/>
                      </w:r>
                      <w:r w:rsidR="00152BC1" w:rsidRPr="009A4DD4">
                        <w:rPr>
                          <w:rFonts w:ascii="Helvetica" w:hAnsi="Helvetica" w:cs="Helvetica"/>
                          <w:b/>
                          <w:szCs w:val="24"/>
                          <w:u w:val="single"/>
                        </w:rPr>
                        <w:t xml:space="preserve">Rate the elective </w:t>
                      </w:r>
                      <w:r w:rsidR="00894A62">
                        <w:rPr>
                          <w:rFonts w:ascii="Helvetica" w:hAnsi="Helvetica" w:cs="Helvetica"/>
                          <w:b/>
                          <w:szCs w:val="24"/>
                          <w:u w:val="single"/>
                        </w:rPr>
                        <w:t>preferences</w:t>
                      </w:r>
                      <w:r w:rsidR="00152BC1" w:rsidRPr="009A4DD4">
                        <w:rPr>
                          <w:rFonts w:ascii="Helvetica" w:hAnsi="Helvetica" w:cs="Helvetica"/>
                          <w:b/>
                          <w:szCs w:val="24"/>
                          <w:u w:val="single"/>
                        </w:rPr>
                        <w:t xml:space="preserve"> below from 1-</w:t>
                      </w:r>
                      <w:r w:rsidR="004571EA">
                        <w:rPr>
                          <w:rFonts w:ascii="Helvetica" w:hAnsi="Helvetica" w:cs="Helvetica"/>
                          <w:b/>
                          <w:szCs w:val="24"/>
                          <w:u w:val="single"/>
                        </w:rPr>
                        <w:t>7</w:t>
                      </w:r>
                    </w:p>
                    <w:p w:rsidR="009A4DD4" w:rsidRPr="009A4DD4" w:rsidRDefault="00787240" w:rsidP="009A4DD4">
                      <w:pPr>
                        <w:rPr>
                          <w:rFonts w:ascii="Helvetica" w:hAnsi="Helvetica" w:cs="Helvetica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szCs w:val="24"/>
                        </w:rPr>
                        <w:t>Must have</w:t>
                      </w:r>
                      <w:r w:rsidR="00026D7A">
                        <w:rPr>
                          <w:rFonts w:ascii="Helvetica" w:hAnsi="Helvetica" w:cs="Helvetica"/>
                          <w:szCs w:val="24"/>
                        </w:rPr>
                        <w:t xml:space="preserve"> a total of one full year</w:t>
                      </w:r>
                      <w:r>
                        <w:rPr>
                          <w:rFonts w:ascii="Helvetica" w:hAnsi="Helvetica" w:cs="Helvetica"/>
                          <w:szCs w:val="24"/>
                        </w:rPr>
                        <w:t>:</w:t>
                      </w:r>
                    </w:p>
                    <w:p w:rsidR="009A4DD4" w:rsidRPr="009A4DD4" w:rsidRDefault="009A4DD4" w:rsidP="009A4DD4">
                      <w:pPr>
                        <w:numPr>
                          <w:ilvl w:val="0"/>
                          <w:numId w:val="3"/>
                        </w:numPr>
                        <w:rPr>
                          <w:rFonts w:ascii="Helvetica" w:hAnsi="Helvetica" w:cs="Helvetica"/>
                          <w:szCs w:val="24"/>
                        </w:rPr>
                      </w:pPr>
                      <w:r w:rsidRPr="009A4DD4">
                        <w:rPr>
                          <w:rFonts w:ascii="Helvetica" w:hAnsi="Helvetica" w:cs="Helvetica"/>
                          <w:szCs w:val="24"/>
                        </w:rPr>
                        <w:t>Two ½ year classes</w:t>
                      </w:r>
                      <w:r w:rsidR="00894A62">
                        <w:rPr>
                          <w:rFonts w:ascii="Helvetica" w:hAnsi="Helvetica" w:cs="Helvetica"/>
                          <w:szCs w:val="24"/>
                        </w:rPr>
                        <w:t xml:space="preserve"> -- or</w:t>
                      </w:r>
                    </w:p>
                    <w:p w:rsidR="009A4DD4" w:rsidRDefault="00B801DD" w:rsidP="009A4DD4">
                      <w:pPr>
                        <w:numPr>
                          <w:ilvl w:val="0"/>
                          <w:numId w:val="3"/>
                        </w:numPr>
                        <w:rPr>
                          <w:rFonts w:ascii="Helvetica" w:hAnsi="Helvetica" w:cs="Helvetica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szCs w:val="24"/>
                        </w:rPr>
                        <w:t>One full-year course</w:t>
                      </w:r>
                    </w:p>
                    <w:p w:rsidR="00894A62" w:rsidRPr="009A4DD4" w:rsidRDefault="00894A62" w:rsidP="00894A62">
                      <w:pPr>
                        <w:ind w:left="720"/>
                        <w:rPr>
                          <w:rFonts w:ascii="Helvetica" w:hAnsi="Helvetica" w:cs="Helvetica"/>
                          <w:szCs w:val="24"/>
                        </w:rPr>
                      </w:pPr>
                    </w:p>
                    <w:p w:rsidR="00152BC1" w:rsidRPr="009A4DD4" w:rsidRDefault="00152BC1" w:rsidP="00DC734A">
                      <w:pPr>
                        <w:spacing w:line="240" w:lineRule="atLeast"/>
                        <w:rPr>
                          <w:rFonts w:ascii="Helvetica" w:hAnsi="Helvetica" w:cs="Helvetica"/>
                          <w:szCs w:val="24"/>
                        </w:rPr>
                      </w:pPr>
                      <w:r w:rsidRPr="009A4DD4">
                        <w:rPr>
                          <w:rFonts w:ascii="Helvetica" w:hAnsi="Helvetica" w:cs="Helvetica"/>
                          <w:szCs w:val="24"/>
                        </w:rPr>
                        <w:t>____</w:t>
                      </w:r>
                      <w:r w:rsidR="0034644F" w:rsidRPr="009A4DD4">
                        <w:rPr>
                          <w:rFonts w:ascii="Helvetica" w:hAnsi="Helvetica" w:cs="Helvetica"/>
                          <w:szCs w:val="24"/>
                        </w:rPr>
                        <w:t>_</w:t>
                      </w:r>
                      <w:r w:rsidR="009A4DD4" w:rsidRPr="009A4DD4">
                        <w:rPr>
                          <w:rFonts w:ascii="Helvetica" w:hAnsi="Helvetica" w:cs="Helvetica"/>
                          <w:szCs w:val="24"/>
                        </w:rPr>
                        <w:t xml:space="preserve">_ </w:t>
                      </w:r>
                      <w:r w:rsidR="001B5CD9" w:rsidRPr="009A4DD4">
                        <w:rPr>
                          <w:rFonts w:ascii="Helvetica" w:hAnsi="Helvetica" w:cs="Helvetica"/>
                          <w:szCs w:val="24"/>
                        </w:rPr>
                        <w:t>Theatre Arts</w:t>
                      </w:r>
                      <w:r w:rsidRPr="009A4DD4">
                        <w:rPr>
                          <w:rFonts w:ascii="Helvetica" w:hAnsi="Helvetica" w:cs="Helvetica"/>
                          <w:szCs w:val="24"/>
                        </w:rPr>
                        <w:t xml:space="preserve"> (1/2 year)</w:t>
                      </w:r>
                    </w:p>
                    <w:p w:rsidR="00152BC1" w:rsidRPr="009A4DD4" w:rsidRDefault="009A4DD4" w:rsidP="00DC734A">
                      <w:pPr>
                        <w:spacing w:line="240" w:lineRule="atLeast"/>
                        <w:rPr>
                          <w:rFonts w:ascii="Helvetica" w:hAnsi="Helvetica" w:cs="Helvetica"/>
                          <w:szCs w:val="24"/>
                        </w:rPr>
                      </w:pPr>
                      <w:r w:rsidRPr="009A4DD4">
                        <w:rPr>
                          <w:rFonts w:ascii="Helvetica" w:hAnsi="Helvetica" w:cs="Helvetica"/>
                          <w:szCs w:val="24"/>
                        </w:rPr>
                        <w:t xml:space="preserve">______ </w:t>
                      </w:r>
                      <w:r w:rsidR="00152BC1" w:rsidRPr="009A4DD4">
                        <w:rPr>
                          <w:rFonts w:ascii="Helvetica" w:hAnsi="Helvetica" w:cs="Helvetica"/>
                          <w:szCs w:val="24"/>
                        </w:rPr>
                        <w:t>Art (1/2 year)</w:t>
                      </w:r>
                    </w:p>
                    <w:p w:rsidR="00152BC1" w:rsidRPr="009A4DD4" w:rsidRDefault="009A4DD4" w:rsidP="00DC734A">
                      <w:pPr>
                        <w:spacing w:line="240" w:lineRule="atLeast"/>
                        <w:rPr>
                          <w:rFonts w:ascii="Helvetica" w:hAnsi="Helvetica" w:cs="Helvetica"/>
                          <w:szCs w:val="24"/>
                        </w:rPr>
                      </w:pPr>
                      <w:r w:rsidRPr="009A4DD4">
                        <w:rPr>
                          <w:rFonts w:ascii="Helvetica" w:hAnsi="Helvetica" w:cs="Helvetica"/>
                          <w:szCs w:val="24"/>
                        </w:rPr>
                        <w:t xml:space="preserve">______ </w:t>
                      </w:r>
                      <w:r w:rsidR="00152BC1" w:rsidRPr="009A4DD4">
                        <w:rPr>
                          <w:rFonts w:ascii="Helvetica" w:hAnsi="Helvetica" w:cs="Helvetica"/>
                          <w:szCs w:val="24"/>
                        </w:rPr>
                        <w:t>Life Skills (1/2 year)</w:t>
                      </w:r>
                    </w:p>
                    <w:p w:rsidR="00152BC1" w:rsidRPr="009A4DD4" w:rsidRDefault="009A4DD4" w:rsidP="00DC734A">
                      <w:pPr>
                        <w:spacing w:line="240" w:lineRule="atLeast"/>
                        <w:rPr>
                          <w:rFonts w:ascii="Helvetica" w:hAnsi="Helvetica" w:cs="Helvetica"/>
                          <w:szCs w:val="24"/>
                        </w:rPr>
                      </w:pPr>
                      <w:r w:rsidRPr="009A4DD4">
                        <w:rPr>
                          <w:rFonts w:ascii="Helvetica" w:hAnsi="Helvetica" w:cs="Helvetica"/>
                          <w:szCs w:val="24"/>
                        </w:rPr>
                        <w:t xml:space="preserve">______ </w:t>
                      </w:r>
                      <w:r w:rsidR="00152BC1" w:rsidRPr="009A4DD4">
                        <w:rPr>
                          <w:rFonts w:ascii="Helvetica" w:hAnsi="Helvetica" w:cs="Helvetica"/>
                          <w:szCs w:val="24"/>
                        </w:rPr>
                        <w:t>Communication Arts (1/2 year)</w:t>
                      </w:r>
                    </w:p>
                    <w:p w:rsidR="00D07D5E" w:rsidRDefault="00D07D5E" w:rsidP="00DC734A">
                      <w:pPr>
                        <w:spacing w:line="240" w:lineRule="atLeast"/>
                        <w:rPr>
                          <w:rFonts w:ascii="Helvetica" w:hAnsi="Helvetica" w:cs="Helvetica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szCs w:val="24"/>
                        </w:rPr>
                        <w:t xml:space="preserve">______ </w:t>
                      </w:r>
                      <w:r w:rsidR="00F96FCC">
                        <w:rPr>
                          <w:rFonts w:ascii="Helvetica" w:hAnsi="Helvetica" w:cs="Helvetica"/>
                          <w:szCs w:val="24"/>
                        </w:rPr>
                        <w:t>Effective Teens</w:t>
                      </w:r>
                      <w:r>
                        <w:rPr>
                          <w:rFonts w:ascii="Helvetica" w:hAnsi="Helvetica" w:cs="Helvetica"/>
                          <w:szCs w:val="24"/>
                        </w:rPr>
                        <w:t xml:space="preserve"> (1/2 year)</w:t>
                      </w:r>
                    </w:p>
                    <w:p w:rsidR="00B801DD" w:rsidRDefault="00B801DD" w:rsidP="00DC734A">
                      <w:pPr>
                        <w:spacing w:line="240" w:lineRule="atLeast"/>
                        <w:rPr>
                          <w:rFonts w:ascii="Helvetica" w:hAnsi="Helvetica" w:cs="Helvetica"/>
                          <w:szCs w:val="24"/>
                        </w:rPr>
                      </w:pPr>
                    </w:p>
                    <w:p w:rsidR="00B801DD" w:rsidRPr="009A4DD4" w:rsidRDefault="00B801DD" w:rsidP="00B801DD">
                      <w:pPr>
                        <w:spacing w:line="240" w:lineRule="atLeast"/>
                        <w:rPr>
                          <w:rFonts w:ascii="Helvetica" w:hAnsi="Helvetica" w:cs="Helvetica"/>
                          <w:szCs w:val="24"/>
                        </w:rPr>
                      </w:pPr>
                      <w:r w:rsidRPr="009A4DD4">
                        <w:rPr>
                          <w:rFonts w:ascii="Helvetica" w:hAnsi="Helvetica" w:cs="Helvetica"/>
                          <w:szCs w:val="24"/>
                        </w:rPr>
                        <w:t xml:space="preserve">______ </w:t>
                      </w:r>
                      <w:r w:rsidR="00D47E72">
                        <w:rPr>
                          <w:rFonts w:ascii="Helvetica" w:hAnsi="Helvetica" w:cs="Helvetica"/>
                          <w:szCs w:val="24"/>
                        </w:rPr>
                        <w:t xml:space="preserve">Show </w:t>
                      </w:r>
                      <w:r w:rsidRPr="009A4DD4">
                        <w:rPr>
                          <w:rFonts w:ascii="Helvetica" w:hAnsi="Helvetica" w:cs="Helvetica"/>
                          <w:szCs w:val="24"/>
                        </w:rPr>
                        <w:t xml:space="preserve">Choir </w:t>
                      </w:r>
                    </w:p>
                    <w:p w:rsidR="008E6475" w:rsidRDefault="00597FFB" w:rsidP="00DC734A">
                      <w:pPr>
                        <w:spacing w:line="240" w:lineRule="atLeast"/>
                        <w:rPr>
                          <w:rFonts w:ascii="Helvetica" w:hAnsi="Helvetica" w:cs="Helvetica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szCs w:val="24"/>
                        </w:rPr>
                        <w:t xml:space="preserve">______ World Language I </w:t>
                      </w:r>
                    </w:p>
                    <w:p w:rsidR="009A4DD4" w:rsidRPr="009A4DD4" w:rsidRDefault="004245D8" w:rsidP="008E6475">
                      <w:pPr>
                        <w:spacing w:line="240" w:lineRule="atLeast"/>
                        <w:ind w:firstLine="720"/>
                        <w:rPr>
                          <w:rFonts w:ascii="Helvetica" w:hAnsi="Helvetica" w:cs="Helvetica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szCs w:val="24"/>
                        </w:rPr>
                        <w:t xml:space="preserve">   </w:t>
                      </w:r>
                      <w:r w:rsidR="00597FFB" w:rsidRPr="004245D8">
                        <w:rPr>
                          <w:rFonts w:ascii="Helvetica" w:hAnsi="Helvetica" w:cs="Helvetica"/>
                          <w:b/>
                          <w:i/>
                          <w:sz w:val="20"/>
                        </w:rPr>
                        <w:t xml:space="preserve">(list </w:t>
                      </w:r>
                      <w:r w:rsidRPr="004245D8">
                        <w:rPr>
                          <w:rFonts w:ascii="Helvetica" w:hAnsi="Helvetica" w:cs="Helvetica"/>
                          <w:b/>
                          <w:i/>
                          <w:sz w:val="20"/>
                        </w:rPr>
                        <w:t xml:space="preserve">language </w:t>
                      </w:r>
                      <w:r w:rsidR="008E6475" w:rsidRPr="004245D8">
                        <w:rPr>
                          <w:rFonts w:ascii="Helvetica" w:hAnsi="Helvetica" w:cs="Helvetica"/>
                          <w:b/>
                          <w:i/>
                          <w:sz w:val="20"/>
                        </w:rPr>
                        <w:t>preference choice</w:t>
                      </w:r>
                      <w:r w:rsidR="00597FFB" w:rsidRPr="004245D8">
                        <w:rPr>
                          <w:rFonts w:ascii="Helvetica" w:hAnsi="Helvetica" w:cs="Helvetica"/>
                          <w:b/>
                          <w:i/>
                          <w:sz w:val="20"/>
                        </w:rPr>
                        <w:t xml:space="preserve"> a,b,&amp; c)</w:t>
                      </w:r>
                      <w:r w:rsidR="009A4DD4" w:rsidRPr="004245D8">
                        <w:rPr>
                          <w:rFonts w:ascii="Helvetica" w:hAnsi="Helvetica" w:cs="Helvetica"/>
                          <w:b/>
                          <w:i/>
                          <w:szCs w:val="24"/>
                        </w:rPr>
                        <w:br/>
                      </w:r>
                      <w:r w:rsidR="00597FFB">
                        <w:rPr>
                          <w:rFonts w:ascii="Helvetica" w:hAnsi="Helvetica" w:cs="Helvetica"/>
                          <w:szCs w:val="24"/>
                        </w:rPr>
                        <w:t xml:space="preserve">              __</w:t>
                      </w:r>
                      <w:r w:rsidR="009A4DD4" w:rsidRPr="009A4DD4">
                        <w:rPr>
                          <w:rFonts w:ascii="Helvetica" w:hAnsi="Helvetica" w:cs="Helvetica"/>
                          <w:szCs w:val="24"/>
                        </w:rPr>
                        <w:t>_</w:t>
                      </w:r>
                      <w:r w:rsidR="00597FFB">
                        <w:rPr>
                          <w:rFonts w:ascii="Helvetica" w:hAnsi="Helvetica" w:cs="Helvetica"/>
                          <w:szCs w:val="24"/>
                        </w:rPr>
                        <w:t>_</w:t>
                      </w:r>
                      <w:r w:rsidR="009A4DD4" w:rsidRPr="009A4DD4">
                        <w:rPr>
                          <w:rFonts w:ascii="Helvetica" w:hAnsi="Helvetica" w:cs="Helvetica"/>
                          <w:szCs w:val="24"/>
                        </w:rPr>
                        <w:t xml:space="preserve"> French I (full year</w:t>
                      </w:r>
                      <w:r w:rsidR="00D07D5E">
                        <w:rPr>
                          <w:rFonts w:ascii="Helvetica" w:hAnsi="Helvetica" w:cs="Helvetica"/>
                          <w:szCs w:val="24"/>
                        </w:rPr>
                        <w:t xml:space="preserve"> HS Cr</w:t>
                      </w:r>
                      <w:r w:rsidR="009A4DD4" w:rsidRPr="009A4DD4">
                        <w:rPr>
                          <w:rFonts w:ascii="Helvetica" w:hAnsi="Helvetica" w:cs="Helvetica"/>
                          <w:szCs w:val="24"/>
                        </w:rPr>
                        <w:t>)</w:t>
                      </w:r>
                    </w:p>
                    <w:p w:rsidR="009A4DD4" w:rsidRPr="009A4DD4" w:rsidRDefault="00597FFB" w:rsidP="00DC734A">
                      <w:pPr>
                        <w:spacing w:line="240" w:lineRule="atLeast"/>
                        <w:rPr>
                          <w:rFonts w:ascii="Helvetica" w:hAnsi="Helvetica" w:cs="Helvetica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szCs w:val="24"/>
                        </w:rPr>
                        <w:t xml:space="preserve">              ___</w:t>
                      </w:r>
                      <w:r w:rsidR="009A4DD4" w:rsidRPr="009A4DD4">
                        <w:rPr>
                          <w:rFonts w:ascii="Helvetica" w:hAnsi="Helvetica" w:cs="Helvetica"/>
                          <w:szCs w:val="24"/>
                        </w:rPr>
                        <w:t>_ Spanish I (full year</w:t>
                      </w:r>
                      <w:r w:rsidR="00D07D5E">
                        <w:rPr>
                          <w:rFonts w:ascii="Helvetica" w:hAnsi="Helvetica" w:cs="Helvetica"/>
                          <w:szCs w:val="24"/>
                        </w:rPr>
                        <w:t xml:space="preserve"> HS Cr</w:t>
                      </w:r>
                      <w:r w:rsidR="009A4DD4" w:rsidRPr="009A4DD4">
                        <w:rPr>
                          <w:rFonts w:ascii="Helvetica" w:hAnsi="Helvetica" w:cs="Helvetica"/>
                          <w:szCs w:val="24"/>
                        </w:rPr>
                        <w:t>)</w:t>
                      </w:r>
                    </w:p>
                    <w:p w:rsidR="009A4DD4" w:rsidRPr="009A4DD4" w:rsidRDefault="00597FFB" w:rsidP="00DC734A">
                      <w:pPr>
                        <w:spacing w:line="240" w:lineRule="atLeast"/>
                        <w:rPr>
                          <w:rFonts w:ascii="Helvetica" w:hAnsi="Helvetica" w:cs="Helvetica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szCs w:val="24"/>
                        </w:rPr>
                        <w:t xml:space="preserve">              ___</w:t>
                      </w:r>
                      <w:r w:rsidR="009A4DD4" w:rsidRPr="009A4DD4">
                        <w:rPr>
                          <w:rFonts w:ascii="Helvetica" w:hAnsi="Helvetica" w:cs="Helvetica"/>
                          <w:szCs w:val="24"/>
                        </w:rPr>
                        <w:t>_ Japanese I (full year</w:t>
                      </w:r>
                      <w:r w:rsidR="00D07D5E">
                        <w:rPr>
                          <w:rFonts w:ascii="Helvetica" w:hAnsi="Helvetica" w:cs="Helvetica"/>
                          <w:szCs w:val="24"/>
                        </w:rPr>
                        <w:t xml:space="preserve"> HS Cr</w:t>
                      </w:r>
                      <w:r w:rsidR="009A4DD4" w:rsidRPr="009A4DD4">
                        <w:rPr>
                          <w:rFonts w:ascii="Helvetica" w:hAnsi="Helvetica" w:cs="Helvetica"/>
                          <w:szCs w:val="24"/>
                        </w:rPr>
                        <w:t>)</w:t>
                      </w:r>
                    </w:p>
                    <w:p w:rsidR="00152BC1" w:rsidRDefault="00152BC1" w:rsidP="00DC734A">
                      <w:pPr>
                        <w:rPr>
                          <w:rFonts w:ascii="Helvetica" w:hAnsi="Helvetica"/>
                          <w:szCs w:val="24"/>
                        </w:rPr>
                      </w:pPr>
                    </w:p>
                    <w:p w:rsidR="00F639C1" w:rsidRPr="00052A98" w:rsidRDefault="00F639C1" w:rsidP="00F639C1">
                      <w:pPr>
                        <w:jc w:val="center"/>
                        <w:rPr>
                          <w:rFonts w:ascii="Rockwell" w:hAnsi="Rockwell"/>
                          <w:b/>
                          <w:szCs w:val="22"/>
                          <w:u w:val="single"/>
                        </w:rPr>
                      </w:pPr>
                      <w:r w:rsidRPr="00052A98">
                        <w:rPr>
                          <w:rFonts w:ascii="Rockwell" w:hAnsi="Rockwell"/>
                          <w:b/>
                          <w:szCs w:val="22"/>
                          <w:u w:val="single"/>
                        </w:rPr>
                        <w:t>IMPORTANT</w:t>
                      </w:r>
                    </w:p>
                    <w:p w:rsidR="00F639C1" w:rsidRPr="00052A98" w:rsidRDefault="00F639C1" w:rsidP="00F639C1">
                      <w:pPr>
                        <w:jc w:val="center"/>
                        <w:rPr>
                          <w:rFonts w:ascii="Rockwell" w:hAnsi="Rockwell"/>
                          <w:szCs w:val="22"/>
                        </w:rPr>
                      </w:pPr>
                      <w:r w:rsidRPr="00052A98">
                        <w:rPr>
                          <w:rFonts w:ascii="Rockwell" w:hAnsi="Rockwell"/>
                          <w:szCs w:val="22"/>
                        </w:rPr>
                        <w:t xml:space="preserve">This sheet must be returned to </w:t>
                      </w:r>
                      <w:r w:rsidRPr="00052A98">
                        <w:rPr>
                          <w:rFonts w:ascii="Rockwell" w:hAnsi="Rockwell"/>
                          <w:b/>
                          <w:szCs w:val="22"/>
                        </w:rPr>
                        <w:t xml:space="preserve">your </w:t>
                      </w:r>
                      <w:r>
                        <w:rPr>
                          <w:rFonts w:ascii="Rockwell" w:hAnsi="Rockwell"/>
                          <w:b/>
                          <w:szCs w:val="22"/>
                        </w:rPr>
                        <w:t xml:space="preserve">FIRST HOUR </w:t>
                      </w:r>
                      <w:r w:rsidRPr="00052A98">
                        <w:rPr>
                          <w:rFonts w:ascii="Rockwell" w:hAnsi="Rockwell"/>
                          <w:b/>
                          <w:szCs w:val="22"/>
                        </w:rPr>
                        <w:t xml:space="preserve">TEACHER ON OR BEFORE </w:t>
                      </w:r>
                      <w:r w:rsidR="00B801DD">
                        <w:rPr>
                          <w:rFonts w:ascii="Rockwell" w:hAnsi="Rockwell"/>
                          <w:b/>
                          <w:szCs w:val="22"/>
                        </w:rPr>
                        <w:t>Mon</w:t>
                      </w:r>
                      <w:r w:rsidR="00B0045A">
                        <w:rPr>
                          <w:rFonts w:ascii="Rockwell" w:hAnsi="Rockwell"/>
                          <w:b/>
                          <w:szCs w:val="22"/>
                        </w:rPr>
                        <w:t>day,</w:t>
                      </w:r>
                      <w:r>
                        <w:rPr>
                          <w:rFonts w:ascii="Rockwell" w:hAnsi="Rockwell"/>
                          <w:b/>
                          <w:szCs w:val="22"/>
                        </w:rPr>
                        <w:t xml:space="preserve"> </w:t>
                      </w:r>
                      <w:r w:rsidR="004F397F">
                        <w:rPr>
                          <w:rFonts w:ascii="Rockwell" w:hAnsi="Rockwell"/>
                          <w:b/>
                          <w:szCs w:val="22"/>
                        </w:rPr>
                        <w:t xml:space="preserve">March </w:t>
                      </w:r>
                      <w:r w:rsidR="00B801DD">
                        <w:rPr>
                          <w:rFonts w:ascii="Rockwell" w:hAnsi="Rockwell"/>
                          <w:b/>
                          <w:szCs w:val="22"/>
                        </w:rPr>
                        <w:t>2</w:t>
                      </w:r>
                      <w:r>
                        <w:rPr>
                          <w:rFonts w:ascii="Rockwell" w:hAnsi="Rockwell"/>
                          <w:b/>
                          <w:szCs w:val="22"/>
                        </w:rPr>
                        <w:t>, 201</w:t>
                      </w:r>
                      <w:r w:rsidR="00B801DD">
                        <w:rPr>
                          <w:rFonts w:ascii="Rockwell" w:hAnsi="Rockwell"/>
                          <w:b/>
                          <w:szCs w:val="22"/>
                        </w:rPr>
                        <w:t>5</w:t>
                      </w:r>
                      <w:r w:rsidRPr="00052A98">
                        <w:rPr>
                          <w:rFonts w:ascii="Rockwell" w:hAnsi="Rockwell"/>
                          <w:b/>
                          <w:szCs w:val="22"/>
                        </w:rPr>
                        <w:t>.</w:t>
                      </w:r>
                      <w:r w:rsidRPr="00052A98">
                        <w:rPr>
                          <w:rFonts w:ascii="Rockwell" w:hAnsi="Rockwell"/>
                          <w:szCs w:val="22"/>
                        </w:rPr>
                        <w:t xml:space="preserve">  If not, your elective</w:t>
                      </w:r>
                      <w:r>
                        <w:rPr>
                          <w:rFonts w:ascii="Rockwell" w:hAnsi="Rockwell"/>
                          <w:szCs w:val="22"/>
                        </w:rPr>
                        <w:t>(s)</w:t>
                      </w:r>
                      <w:r w:rsidRPr="00052A98">
                        <w:rPr>
                          <w:rFonts w:ascii="Rockwell" w:hAnsi="Rockwell"/>
                          <w:szCs w:val="22"/>
                        </w:rPr>
                        <w:t xml:space="preserve"> may be chosen for you!</w:t>
                      </w:r>
                    </w:p>
                    <w:p w:rsidR="00DC734A" w:rsidRPr="009A4DD4" w:rsidRDefault="00DC734A" w:rsidP="008E08B5">
                      <w:pPr>
                        <w:spacing w:line="360" w:lineRule="auto"/>
                        <w:rPr>
                          <w:rFonts w:ascii="Helvetica" w:hAnsi="Helvetica"/>
                          <w:szCs w:val="24"/>
                        </w:rPr>
                      </w:pPr>
                    </w:p>
                    <w:p w:rsidR="00152BC1" w:rsidRPr="009A4DD4" w:rsidRDefault="00152BC1" w:rsidP="008E08B5">
                      <w:pPr>
                        <w:spacing w:line="360" w:lineRule="auto"/>
                        <w:rPr>
                          <w:rFonts w:ascii="Helvetica" w:hAnsi="Helvetica"/>
                          <w:szCs w:val="24"/>
                        </w:rPr>
                      </w:pPr>
                    </w:p>
                    <w:p w:rsidR="00152BC1" w:rsidRDefault="00152BC1" w:rsidP="008E08B5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:rsidR="00152BC1" w:rsidRDefault="00152BC1" w:rsidP="008E08B5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:rsidR="00152BC1" w:rsidRDefault="00152BC1" w:rsidP="008E08B5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:rsidR="00152BC1" w:rsidRDefault="00152BC1" w:rsidP="008E08B5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:rsidR="00152BC1" w:rsidRPr="008B5327" w:rsidRDefault="00152BC1" w:rsidP="008E08B5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:rsidR="00152BC1" w:rsidRPr="009429C3" w:rsidRDefault="00152BC1" w:rsidP="008E08B5">
                      <w:pPr>
                        <w:jc w:val="center"/>
                        <w:rPr>
                          <w:rFonts w:ascii="Franklin Gothic Book" w:hAnsi="Franklin Gothic Book"/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152BC1" w:rsidRPr="00964753" w:rsidRDefault="00152BC1" w:rsidP="008E08B5">
                      <w:pPr>
                        <w:rPr>
                          <w:rFonts w:ascii="Helvetica" w:hAnsi="Helvetica"/>
                          <w:sz w:val="20"/>
                          <w:u w:val="single"/>
                        </w:rPr>
                      </w:pPr>
                      <w:r w:rsidRPr="009429C3">
                        <w:rPr>
                          <w:rFonts w:ascii="Helvetica" w:hAnsi="Helvetica"/>
                          <w:sz w:val="20"/>
                        </w:rPr>
                        <w:t xml:space="preserve">     </w:t>
                      </w:r>
                      <w:r>
                        <w:rPr>
                          <w:rFonts w:ascii="Helvetica" w:hAnsi="Helvetica"/>
                          <w:sz w:val="20"/>
                          <w:u w:val="single"/>
                        </w:rPr>
                        <w:t xml:space="preserve"> </w:t>
                      </w:r>
                      <w:r w:rsidRPr="00B01350">
                        <w:rPr>
                          <w:rFonts w:ascii="Helvetica" w:hAnsi="Helvetica"/>
                          <w:b/>
                          <w:i/>
                          <w:sz w:val="22"/>
                          <w:szCs w:val="22"/>
                          <w:u w:val="single"/>
                        </w:rPr>
                        <w:t>Rate the elective choices below from 1-9</w:t>
                      </w:r>
                    </w:p>
                    <w:p w:rsidR="00152BC1" w:rsidRPr="009429C3" w:rsidRDefault="00152BC1" w:rsidP="008E08B5">
                      <w:pPr>
                        <w:rPr>
                          <w:rFonts w:ascii="Helvetica" w:hAnsi="Helvetica"/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152BC1" w:rsidRDefault="00152BC1" w:rsidP="008E08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 8010 Choir (20 weeks)</w:t>
                      </w:r>
                    </w:p>
                    <w:p w:rsidR="00152BC1" w:rsidRDefault="00152BC1" w:rsidP="008E08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 8011 Creative Communications (20 weeks)</w:t>
                      </w:r>
                    </w:p>
                    <w:p w:rsidR="00152BC1" w:rsidRDefault="00152BC1" w:rsidP="008E08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 8015 Art (20 weeks)</w:t>
                      </w:r>
                    </w:p>
                    <w:p w:rsidR="00152BC1" w:rsidRDefault="00152BC1" w:rsidP="008E08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 8020 Effective Teens/Leadership (20 weeks)</w:t>
                      </w:r>
                    </w:p>
                    <w:p w:rsidR="00152BC1" w:rsidRDefault="00152BC1" w:rsidP="008E08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 8021 Life Skills (20 weeks)</w:t>
                      </w:r>
                    </w:p>
                    <w:p w:rsidR="00152BC1" w:rsidRDefault="00152BC1" w:rsidP="008E08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 8032 Applied Engineering (20 weeks)</w:t>
                      </w:r>
                    </w:p>
                    <w:p w:rsidR="00152BC1" w:rsidRDefault="00152BC1" w:rsidP="008E08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 8033 Drafting (20 weeks)</w:t>
                      </w:r>
                    </w:p>
                    <w:p w:rsidR="00152BC1" w:rsidRDefault="00152BC1" w:rsidP="008E08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 8040 Communication Arts (20 weeks)</w:t>
                      </w:r>
                    </w:p>
                    <w:p w:rsidR="00152BC1" w:rsidRDefault="00152BC1" w:rsidP="008E08B5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 8041 Desktop Publishing (20 weeks)</w:t>
                      </w:r>
                    </w:p>
                  </w:txbxContent>
                </v:textbox>
              </v:shape>
            </w:pict>
          </mc:Fallback>
        </mc:AlternateContent>
      </w:r>
    </w:p>
    <w:p w:rsidR="00BA5FFA" w:rsidRDefault="00BA5FFA" w:rsidP="00BA5FFA">
      <w:pPr>
        <w:rPr>
          <w:rFonts w:ascii="Helvetica" w:hAnsi="Helvetica"/>
          <w:i/>
        </w:rPr>
      </w:pPr>
    </w:p>
    <w:p w:rsidR="00BA5FFA" w:rsidRDefault="00BA5FFA" w:rsidP="00BA5FFA">
      <w:pPr>
        <w:rPr>
          <w:rFonts w:ascii="Helvetica" w:hAnsi="Helvetica"/>
          <w:i/>
        </w:rPr>
      </w:pPr>
    </w:p>
    <w:p w:rsidR="00BA5FFA" w:rsidRDefault="00BA5FFA" w:rsidP="00BA5FFA">
      <w:pPr>
        <w:rPr>
          <w:rFonts w:ascii="Helvetica" w:hAnsi="Helvetica"/>
          <w:i/>
        </w:rPr>
      </w:pPr>
    </w:p>
    <w:p w:rsidR="00BA5FFA" w:rsidRDefault="00BA5FFA" w:rsidP="00BA5FFA">
      <w:pPr>
        <w:rPr>
          <w:rFonts w:ascii="Helvetica" w:hAnsi="Helvetica"/>
          <w:i/>
        </w:rPr>
      </w:pPr>
    </w:p>
    <w:p w:rsidR="00BA5FFA" w:rsidRDefault="00BA5FFA" w:rsidP="00BA5FFA">
      <w:pPr>
        <w:rPr>
          <w:rFonts w:ascii="Helvetica" w:hAnsi="Helvetica"/>
          <w:i/>
        </w:rPr>
      </w:pPr>
    </w:p>
    <w:p w:rsidR="00BA5FFA" w:rsidRDefault="00BA5FFA" w:rsidP="00BA5FFA">
      <w:pPr>
        <w:rPr>
          <w:rFonts w:ascii="Helvetica" w:hAnsi="Helvetica"/>
          <w:i/>
        </w:rPr>
      </w:pPr>
    </w:p>
    <w:p w:rsidR="00BA5FFA" w:rsidRDefault="00BA5FFA" w:rsidP="00BA5FFA">
      <w:pPr>
        <w:rPr>
          <w:rFonts w:ascii="Helvetica" w:hAnsi="Helvetica"/>
          <w:i/>
        </w:rPr>
      </w:pPr>
    </w:p>
    <w:p w:rsidR="00BA5FFA" w:rsidRDefault="00BA5FFA" w:rsidP="00BA5FFA">
      <w:pPr>
        <w:rPr>
          <w:rFonts w:ascii="Helvetica" w:hAnsi="Helvetica"/>
          <w:i/>
        </w:rPr>
      </w:pPr>
    </w:p>
    <w:p w:rsidR="00BA5FFA" w:rsidRDefault="00BA5FFA" w:rsidP="00BA5FFA">
      <w:pPr>
        <w:rPr>
          <w:rFonts w:ascii="Helvetica" w:hAnsi="Helvetica"/>
          <w:i/>
        </w:rPr>
      </w:pPr>
    </w:p>
    <w:p w:rsidR="00BA5FFA" w:rsidRDefault="00DB2B0C" w:rsidP="00BA5FFA">
      <w:pPr>
        <w:rPr>
          <w:rFonts w:ascii="Helvetica" w:hAnsi="Helvetica"/>
          <w:i/>
        </w:rPr>
      </w:pPr>
      <w:r>
        <w:rPr>
          <w:rFonts w:ascii="Helvetica" w:hAnsi="Helvetic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0935</wp:posOffset>
                </wp:positionH>
                <wp:positionV relativeFrom="paragraph">
                  <wp:posOffset>104140</wp:posOffset>
                </wp:positionV>
                <wp:extent cx="2971800" cy="0"/>
                <wp:effectExtent l="13335" t="8890" r="5715" b="1016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9.05pt,8.2pt" to="823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mp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F6E1g3ElRNRqY0Nx9KhezbOm3x1Suu6I2vFI8e1kIC8LGcm7lLBxBi7YDl80gxiy9zr2&#10;6djaPkBCB9AxynG6ycGPHlE4zOeP2Sw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"/>
            </w:pict>
          </mc:Fallback>
        </mc:AlternateContent>
      </w:r>
    </w:p>
    <w:p w:rsidR="00BA5FFA" w:rsidRDefault="00DB2B0C" w:rsidP="00BA5FFA">
      <w:pPr>
        <w:rPr>
          <w:rFonts w:ascii="Helvetica" w:hAnsi="Helvetica"/>
          <w:i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69545</wp:posOffset>
                </wp:positionV>
                <wp:extent cx="3086100" cy="0"/>
                <wp:effectExtent l="13335" t="7620" r="5715" b="1143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13.35pt" to="517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pJ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"/>
            </w:pict>
          </mc:Fallback>
        </mc:AlternateContent>
      </w:r>
    </w:p>
    <w:p w:rsidR="00BA5FFA" w:rsidRDefault="00BA5FFA" w:rsidP="00BA5FFA">
      <w:pPr>
        <w:rPr>
          <w:rFonts w:ascii="Helvetica" w:hAnsi="Helvetica"/>
          <w:i/>
        </w:rPr>
      </w:pPr>
    </w:p>
    <w:p w:rsidR="00BA5FFA" w:rsidRDefault="00BA5FFA" w:rsidP="00BA5FFA">
      <w:pPr>
        <w:rPr>
          <w:rFonts w:ascii="Helvetica" w:hAnsi="Helvetica"/>
          <w:i/>
        </w:rPr>
      </w:pPr>
    </w:p>
    <w:p w:rsidR="00BA5FFA" w:rsidRDefault="00BA5FFA" w:rsidP="00BA5FFA">
      <w:pPr>
        <w:rPr>
          <w:rFonts w:ascii="Helvetica" w:hAnsi="Helvetica"/>
          <w:i/>
        </w:rPr>
      </w:pPr>
    </w:p>
    <w:p w:rsidR="00BA5FFA" w:rsidRDefault="00BA5FFA" w:rsidP="00BA5FFA">
      <w:pPr>
        <w:rPr>
          <w:rFonts w:ascii="Helvetica" w:hAnsi="Helvetica"/>
          <w:i/>
        </w:rPr>
      </w:pPr>
    </w:p>
    <w:p w:rsidR="000F5519" w:rsidRDefault="00C265BF" w:rsidP="00BA5FFA">
      <w:pPr>
        <w:rPr>
          <w:i/>
        </w:rPr>
      </w:pPr>
      <w:r w:rsidRPr="00C265BF">
        <w:rPr>
          <w:rFonts w:ascii="Helvetica" w:hAnsi="Helvetica"/>
          <w:i/>
        </w:rPr>
        <w:t xml:space="preserve"> </w:t>
      </w:r>
      <w:r w:rsidR="006E2EEA" w:rsidRPr="00C265BF">
        <w:rPr>
          <w:rFonts w:ascii="Helvetica" w:hAnsi="Helvetica"/>
          <w:i/>
        </w:rPr>
        <w:t xml:space="preserve"> </w:t>
      </w:r>
      <w:r w:rsidR="000F5519" w:rsidRPr="00C265BF">
        <w:rPr>
          <w:i/>
        </w:rPr>
        <w:t xml:space="preserve"> </w:t>
      </w:r>
    </w:p>
    <w:p w:rsidR="00BA5FFA" w:rsidRDefault="00BA5FFA" w:rsidP="00BA5FFA">
      <w:pPr>
        <w:rPr>
          <w:i/>
        </w:rPr>
      </w:pPr>
    </w:p>
    <w:p w:rsidR="00BA5FFA" w:rsidRDefault="00BA5FFA" w:rsidP="00BA5FFA">
      <w:pPr>
        <w:rPr>
          <w:i/>
        </w:rPr>
      </w:pPr>
    </w:p>
    <w:p w:rsidR="00BA5FFA" w:rsidRDefault="00BA5FFA" w:rsidP="00BA5FFA">
      <w:pPr>
        <w:rPr>
          <w:i/>
        </w:rPr>
      </w:pPr>
    </w:p>
    <w:p w:rsidR="00FD12B4" w:rsidRDefault="00FD12B4" w:rsidP="000468B5">
      <w:pPr>
        <w:rPr>
          <w:rFonts w:ascii="Helvetica" w:hAnsi="Helvetica"/>
        </w:rPr>
      </w:pPr>
    </w:p>
    <w:p w:rsidR="00FD12B4" w:rsidRDefault="00FD12B4" w:rsidP="00FD12B4">
      <w:pPr>
        <w:rPr>
          <w:rFonts w:ascii="Helvetica" w:hAnsi="Helvetica"/>
        </w:rPr>
      </w:pPr>
    </w:p>
    <w:p w:rsidR="000468B5" w:rsidRDefault="000468B5" w:rsidP="00FD12B4">
      <w:pPr>
        <w:rPr>
          <w:rFonts w:ascii="Helvetica" w:hAnsi="Helvetica"/>
        </w:rPr>
      </w:pPr>
    </w:p>
    <w:p w:rsidR="00852CCF" w:rsidRDefault="00852CCF" w:rsidP="00FD12B4">
      <w:pPr>
        <w:rPr>
          <w:rFonts w:ascii="Helvetica" w:hAnsi="Helvetica"/>
        </w:rPr>
      </w:pPr>
    </w:p>
    <w:p w:rsidR="000468B5" w:rsidRDefault="000468B5" w:rsidP="00FD12B4">
      <w:pPr>
        <w:rPr>
          <w:rFonts w:ascii="Helvetica" w:hAnsi="Helvetica"/>
        </w:rPr>
      </w:pPr>
    </w:p>
    <w:p w:rsidR="005D4CD8" w:rsidRDefault="005D4CD8" w:rsidP="00FD12B4">
      <w:pPr>
        <w:rPr>
          <w:rFonts w:ascii="Helvetica" w:hAnsi="Helvetica"/>
        </w:rPr>
      </w:pPr>
    </w:p>
    <w:p w:rsidR="005D4CD8" w:rsidRDefault="005D4CD8" w:rsidP="00FD12B4">
      <w:pPr>
        <w:rPr>
          <w:rFonts w:ascii="Helvetica" w:hAnsi="Helvetica"/>
        </w:rPr>
      </w:pPr>
    </w:p>
    <w:p w:rsidR="005D4CD8" w:rsidRDefault="005D4CD8" w:rsidP="00FD12B4">
      <w:pPr>
        <w:rPr>
          <w:rFonts w:ascii="Helvetica" w:hAnsi="Helvetica"/>
        </w:rPr>
      </w:pPr>
    </w:p>
    <w:p w:rsidR="005D4CD8" w:rsidRDefault="005D4CD8" w:rsidP="00FD12B4">
      <w:pPr>
        <w:rPr>
          <w:rFonts w:ascii="Helvetica" w:hAnsi="Helvetica"/>
        </w:rPr>
      </w:pPr>
    </w:p>
    <w:p w:rsidR="005D4CD8" w:rsidRDefault="005D4CD8" w:rsidP="00FD12B4">
      <w:pPr>
        <w:rPr>
          <w:rFonts w:ascii="Helvetica" w:hAnsi="Helvetica"/>
        </w:rPr>
      </w:pPr>
    </w:p>
    <w:p w:rsidR="005D4CD8" w:rsidRDefault="005D4CD8" w:rsidP="00FD12B4">
      <w:pPr>
        <w:rPr>
          <w:rFonts w:ascii="Helvetica" w:hAnsi="Helvetica"/>
        </w:rPr>
      </w:pPr>
    </w:p>
    <w:p w:rsidR="005D4CD8" w:rsidRDefault="005D4CD8" w:rsidP="00FD12B4">
      <w:pPr>
        <w:rPr>
          <w:rFonts w:ascii="Helvetica" w:hAnsi="Helvetica"/>
        </w:rPr>
      </w:pPr>
    </w:p>
    <w:p w:rsidR="005D4CD8" w:rsidRDefault="005D4CD8" w:rsidP="00FD12B4">
      <w:pPr>
        <w:rPr>
          <w:rFonts w:ascii="Helvetica" w:hAnsi="Helvetica"/>
        </w:rPr>
      </w:pPr>
    </w:p>
    <w:p w:rsidR="000468B5" w:rsidRDefault="000468B5" w:rsidP="00971F0E">
      <w:pPr>
        <w:spacing w:line="360" w:lineRule="auto"/>
        <w:rPr>
          <w:rFonts w:ascii="Helvetica" w:hAnsi="Helvetica"/>
          <w:sz w:val="20"/>
        </w:rPr>
      </w:pPr>
    </w:p>
    <w:p w:rsidR="00971F0E" w:rsidRDefault="00971F0E" w:rsidP="00971F0E">
      <w:pPr>
        <w:spacing w:line="360" w:lineRule="auto"/>
        <w:rPr>
          <w:rFonts w:ascii="Helvetica" w:hAnsi="Helvetica"/>
          <w:sz w:val="20"/>
        </w:rPr>
      </w:pPr>
    </w:p>
    <w:p w:rsidR="00971F0E" w:rsidRDefault="00971F0E" w:rsidP="00971F0E">
      <w:pPr>
        <w:spacing w:line="360" w:lineRule="auto"/>
        <w:rPr>
          <w:rFonts w:ascii="Helvetica" w:hAnsi="Helvetica"/>
          <w:sz w:val="20"/>
        </w:rPr>
      </w:pPr>
    </w:p>
    <w:p w:rsidR="00785814" w:rsidRPr="00971F0E" w:rsidRDefault="00785814" w:rsidP="00971F0E">
      <w:pPr>
        <w:spacing w:line="360" w:lineRule="auto"/>
        <w:rPr>
          <w:rFonts w:ascii="Helvetica" w:hAnsi="Helvetica"/>
          <w:sz w:val="20"/>
        </w:rPr>
      </w:pPr>
    </w:p>
    <w:p w:rsidR="009733A1" w:rsidRPr="00A65E1B" w:rsidRDefault="00026D7A">
      <w:pPr>
        <w:shd w:val="clear" w:color="auto" w:fill="FFFFFF"/>
        <w:ind w:left="900" w:right="180" w:hanging="900"/>
        <w:jc w:val="center"/>
        <w:rPr>
          <w:sz w:val="20"/>
        </w:rPr>
      </w:pPr>
      <w:r>
        <w:t xml:space="preserve">Middle School Curriculum Guide can be </w:t>
      </w:r>
      <w:r w:rsidR="009733A1">
        <w:t xml:space="preserve">accessed through Larson homepage </w:t>
      </w:r>
      <w:r>
        <w:t>at http://larson.troy.k12.mi.us</w:t>
      </w:r>
    </w:p>
    <w:sectPr w:rsidR="009733A1" w:rsidRPr="00A65E1B" w:rsidSect="00FD12B4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F5665"/>
    <w:multiLevelType w:val="hybridMultilevel"/>
    <w:tmpl w:val="AC9A0AD2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2759C"/>
    <w:multiLevelType w:val="hybridMultilevel"/>
    <w:tmpl w:val="E956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F1087"/>
    <w:multiLevelType w:val="hybridMultilevel"/>
    <w:tmpl w:val="70B65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A7"/>
    <w:rsid w:val="000016C2"/>
    <w:rsid w:val="000244EC"/>
    <w:rsid w:val="00026D7A"/>
    <w:rsid w:val="000468B5"/>
    <w:rsid w:val="0005103B"/>
    <w:rsid w:val="00054876"/>
    <w:rsid w:val="000C3E0A"/>
    <w:rsid w:val="000D46D9"/>
    <w:rsid w:val="000F334F"/>
    <w:rsid w:val="000F5519"/>
    <w:rsid w:val="00133308"/>
    <w:rsid w:val="00142394"/>
    <w:rsid w:val="0014430C"/>
    <w:rsid w:val="00152BC1"/>
    <w:rsid w:val="001713B0"/>
    <w:rsid w:val="00174C4F"/>
    <w:rsid w:val="00175BA4"/>
    <w:rsid w:val="001B3B80"/>
    <w:rsid w:val="001B5CD9"/>
    <w:rsid w:val="001D7A08"/>
    <w:rsid w:val="001F76D5"/>
    <w:rsid w:val="002258E4"/>
    <w:rsid w:val="00242D93"/>
    <w:rsid w:val="0026301F"/>
    <w:rsid w:val="00281BED"/>
    <w:rsid w:val="00282AD7"/>
    <w:rsid w:val="00295F90"/>
    <w:rsid w:val="002D4E22"/>
    <w:rsid w:val="00314AAB"/>
    <w:rsid w:val="003429ED"/>
    <w:rsid w:val="00345362"/>
    <w:rsid w:val="0034644F"/>
    <w:rsid w:val="003476AA"/>
    <w:rsid w:val="003A569E"/>
    <w:rsid w:val="003B429B"/>
    <w:rsid w:val="003B727D"/>
    <w:rsid w:val="003D13C9"/>
    <w:rsid w:val="003F0AD0"/>
    <w:rsid w:val="00423B6C"/>
    <w:rsid w:val="004245D8"/>
    <w:rsid w:val="00433F4F"/>
    <w:rsid w:val="004571EA"/>
    <w:rsid w:val="0047358B"/>
    <w:rsid w:val="00476130"/>
    <w:rsid w:val="00490CF7"/>
    <w:rsid w:val="004B547C"/>
    <w:rsid w:val="004C6EC5"/>
    <w:rsid w:val="004D0672"/>
    <w:rsid w:val="004D3924"/>
    <w:rsid w:val="004E5235"/>
    <w:rsid w:val="004F397F"/>
    <w:rsid w:val="00510386"/>
    <w:rsid w:val="00517D2F"/>
    <w:rsid w:val="0052456C"/>
    <w:rsid w:val="00593234"/>
    <w:rsid w:val="00597F80"/>
    <w:rsid w:val="00597FFB"/>
    <w:rsid w:val="005A7CD8"/>
    <w:rsid w:val="005D4CD8"/>
    <w:rsid w:val="005E46C5"/>
    <w:rsid w:val="005F0AE1"/>
    <w:rsid w:val="005F3618"/>
    <w:rsid w:val="005F3FBD"/>
    <w:rsid w:val="006846A7"/>
    <w:rsid w:val="006D5334"/>
    <w:rsid w:val="006E2EEA"/>
    <w:rsid w:val="006E3B29"/>
    <w:rsid w:val="006F7944"/>
    <w:rsid w:val="00704911"/>
    <w:rsid w:val="00705E9A"/>
    <w:rsid w:val="00710C68"/>
    <w:rsid w:val="00751602"/>
    <w:rsid w:val="00785814"/>
    <w:rsid w:val="00787240"/>
    <w:rsid w:val="007B01EE"/>
    <w:rsid w:val="00802803"/>
    <w:rsid w:val="0080700D"/>
    <w:rsid w:val="0081043D"/>
    <w:rsid w:val="00852473"/>
    <w:rsid w:val="00852CCF"/>
    <w:rsid w:val="008676F7"/>
    <w:rsid w:val="00894A62"/>
    <w:rsid w:val="008A40CE"/>
    <w:rsid w:val="008B5327"/>
    <w:rsid w:val="008D4A39"/>
    <w:rsid w:val="008D79F8"/>
    <w:rsid w:val="008E08B5"/>
    <w:rsid w:val="008E1ADD"/>
    <w:rsid w:val="008E6475"/>
    <w:rsid w:val="008F6FB6"/>
    <w:rsid w:val="009429C3"/>
    <w:rsid w:val="00944706"/>
    <w:rsid w:val="00964753"/>
    <w:rsid w:val="00966459"/>
    <w:rsid w:val="00971F0E"/>
    <w:rsid w:val="009733A1"/>
    <w:rsid w:val="00975FA1"/>
    <w:rsid w:val="009A4DD4"/>
    <w:rsid w:val="009B1CD0"/>
    <w:rsid w:val="00A142ED"/>
    <w:rsid w:val="00A14738"/>
    <w:rsid w:val="00A36252"/>
    <w:rsid w:val="00A44924"/>
    <w:rsid w:val="00A65E1B"/>
    <w:rsid w:val="00A96110"/>
    <w:rsid w:val="00AA68EE"/>
    <w:rsid w:val="00AD0FE8"/>
    <w:rsid w:val="00AE0F0F"/>
    <w:rsid w:val="00AE15A9"/>
    <w:rsid w:val="00B0045A"/>
    <w:rsid w:val="00B01350"/>
    <w:rsid w:val="00B02879"/>
    <w:rsid w:val="00B15227"/>
    <w:rsid w:val="00B25008"/>
    <w:rsid w:val="00B251CB"/>
    <w:rsid w:val="00B27C97"/>
    <w:rsid w:val="00B801DD"/>
    <w:rsid w:val="00B825B7"/>
    <w:rsid w:val="00BA5FFA"/>
    <w:rsid w:val="00C017A0"/>
    <w:rsid w:val="00C141BF"/>
    <w:rsid w:val="00C265BF"/>
    <w:rsid w:val="00C27873"/>
    <w:rsid w:val="00C34315"/>
    <w:rsid w:val="00C417B7"/>
    <w:rsid w:val="00C57B37"/>
    <w:rsid w:val="00C86657"/>
    <w:rsid w:val="00C90582"/>
    <w:rsid w:val="00CD1B00"/>
    <w:rsid w:val="00CD6BF3"/>
    <w:rsid w:val="00D07D5E"/>
    <w:rsid w:val="00D1405E"/>
    <w:rsid w:val="00D47E72"/>
    <w:rsid w:val="00D657D7"/>
    <w:rsid w:val="00D826D1"/>
    <w:rsid w:val="00DB2B0C"/>
    <w:rsid w:val="00DB754C"/>
    <w:rsid w:val="00DC734A"/>
    <w:rsid w:val="00DD7FC2"/>
    <w:rsid w:val="00DE2F9B"/>
    <w:rsid w:val="00DE4DDB"/>
    <w:rsid w:val="00E443A0"/>
    <w:rsid w:val="00E468C0"/>
    <w:rsid w:val="00E5016C"/>
    <w:rsid w:val="00E57EB4"/>
    <w:rsid w:val="00EE0FBA"/>
    <w:rsid w:val="00EE1006"/>
    <w:rsid w:val="00EF6B91"/>
    <w:rsid w:val="00EF6F35"/>
    <w:rsid w:val="00F234B3"/>
    <w:rsid w:val="00F34BFE"/>
    <w:rsid w:val="00F6275B"/>
    <w:rsid w:val="00F639C1"/>
    <w:rsid w:val="00F67615"/>
    <w:rsid w:val="00F70E5A"/>
    <w:rsid w:val="00F84ACB"/>
    <w:rsid w:val="00F96FCC"/>
    <w:rsid w:val="00FA4C6C"/>
    <w:rsid w:val="00FD12B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>
      <o:colormru v:ext="edit" colors="#eaeaea,silver"/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A08"/>
    <w:rPr>
      <w:sz w:val="24"/>
    </w:rPr>
  </w:style>
  <w:style w:type="paragraph" w:styleId="Heading1">
    <w:name w:val="heading 1"/>
    <w:basedOn w:val="Normal"/>
    <w:next w:val="Normal"/>
    <w:qFormat/>
    <w:rsid w:val="008D4A39"/>
    <w:pPr>
      <w:keepNext/>
      <w:jc w:val="center"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rsid w:val="008D4A39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8D4A39"/>
    <w:pPr>
      <w:keepNext/>
      <w:ind w:left="900" w:hanging="180"/>
      <w:outlineLvl w:val="2"/>
    </w:pPr>
    <w:rPr>
      <w:rFonts w:ascii="Helvetica" w:hAnsi="Helvetica"/>
      <w:sz w:val="28"/>
    </w:rPr>
  </w:style>
  <w:style w:type="paragraph" w:styleId="Heading4">
    <w:name w:val="heading 4"/>
    <w:basedOn w:val="Normal"/>
    <w:next w:val="Normal"/>
    <w:qFormat/>
    <w:rsid w:val="008D4A39"/>
    <w:pPr>
      <w:keepNext/>
      <w:shd w:val="solid" w:color="auto" w:fill="auto"/>
      <w:jc w:val="center"/>
      <w:outlineLvl w:val="3"/>
    </w:pPr>
    <w:rPr>
      <w:rFonts w:ascii="Britannic Bold" w:hAnsi="Britannic Bold"/>
      <w:b/>
      <w:sz w:val="28"/>
    </w:rPr>
  </w:style>
  <w:style w:type="paragraph" w:styleId="Heading5">
    <w:name w:val="heading 5"/>
    <w:basedOn w:val="Normal"/>
    <w:next w:val="Normal"/>
    <w:qFormat/>
    <w:rsid w:val="008D4A39"/>
    <w:pPr>
      <w:keepNext/>
      <w:outlineLvl w:val="4"/>
    </w:pPr>
    <w:rPr>
      <w:rFonts w:ascii="Helvetica" w:hAnsi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4A39"/>
    <w:pPr>
      <w:ind w:left="-90"/>
    </w:pPr>
    <w:rPr>
      <w:rFonts w:ascii="Helvetica" w:hAnsi="Helvetica"/>
      <w:sz w:val="28"/>
    </w:rPr>
  </w:style>
  <w:style w:type="paragraph" w:styleId="BalloonText">
    <w:name w:val="Balloon Text"/>
    <w:basedOn w:val="Normal"/>
    <w:semiHidden/>
    <w:rsid w:val="005F0A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A08"/>
    <w:rPr>
      <w:sz w:val="24"/>
    </w:rPr>
  </w:style>
  <w:style w:type="paragraph" w:styleId="Heading1">
    <w:name w:val="heading 1"/>
    <w:basedOn w:val="Normal"/>
    <w:next w:val="Normal"/>
    <w:qFormat/>
    <w:rsid w:val="008D4A39"/>
    <w:pPr>
      <w:keepNext/>
      <w:jc w:val="center"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rsid w:val="008D4A39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8D4A39"/>
    <w:pPr>
      <w:keepNext/>
      <w:ind w:left="900" w:hanging="180"/>
      <w:outlineLvl w:val="2"/>
    </w:pPr>
    <w:rPr>
      <w:rFonts w:ascii="Helvetica" w:hAnsi="Helvetica"/>
      <w:sz w:val="28"/>
    </w:rPr>
  </w:style>
  <w:style w:type="paragraph" w:styleId="Heading4">
    <w:name w:val="heading 4"/>
    <w:basedOn w:val="Normal"/>
    <w:next w:val="Normal"/>
    <w:qFormat/>
    <w:rsid w:val="008D4A39"/>
    <w:pPr>
      <w:keepNext/>
      <w:shd w:val="solid" w:color="auto" w:fill="auto"/>
      <w:jc w:val="center"/>
      <w:outlineLvl w:val="3"/>
    </w:pPr>
    <w:rPr>
      <w:rFonts w:ascii="Britannic Bold" w:hAnsi="Britannic Bold"/>
      <w:b/>
      <w:sz w:val="28"/>
    </w:rPr>
  </w:style>
  <w:style w:type="paragraph" w:styleId="Heading5">
    <w:name w:val="heading 5"/>
    <w:basedOn w:val="Normal"/>
    <w:next w:val="Normal"/>
    <w:qFormat/>
    <w:rsid w:val="008D4A39"/>
    <w:pPr>
      <w:keepNext/>
      <w:outlineLvl w:val="4"/>
    </w:pPr>
    <w:rPr>
      <w:rFonts w:ascii="Helvetica" w:hAnsi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4A39"/>
    <w:pPr>
      <w:ind w:left="-90"/>
    </w:pPr>
    <w:rPr>
      <w:rFonts w:ascii="Helvetica" w:hAnsi="Helvetica"/>
      <w:sz w:val="28"/>
    </w:rPr>
  </w:style>
  <w:style w:type="paragraph" w:styleId="BalloonText">
    <w:name w:val="Balloon Text"/>
    <w:basedOn w:val="Normal"/>
    <w:semiHidden/>
    <w:rsid w:val="005F0A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B0DF-F268-4A8C-9E6B-5541DF84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 MIDDLE SCHOOL</vt:lpstr>
    </vt:vector>
  </TitlesOfParts>
  <Company>Dell Computer Corporation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 MIDDLE SCHOOL</dc:title>
  <dc:creator>Troy Schools</dc:creator>
  <cp:lastModifiedBy>Field, Lauren</cp:lastModifiedBy>
  <cp:revision>2</cp:revision>
  <cp:lastPrinted>2015-02-19T18:40:00Z</cp:lastPrinted>
  <dcterms:created xsi:type="dcterms:W3CDTF">2015-06-02T13:53:00Z</dcterms:created>
  <dcterms:modified xsi:type="dcterms:W3CDTF">2015-06-02T13:53:00Z</dcterms:modified>
</cp:coreProperties>
</file>